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96594" w:rsidRPr="005F4A4C" w:rsidRDefault="00E96594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F4A4C" w:rsidRPr="005F4A4C" w:rsidRDefault="005F4A4C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300238" w:rsidRDefault="00047B63" w:rsidP="007E5D3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6594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от </w:t>
      </w:r>
      <w:r w:rsidR="00E96594" w:rsidRPr="00E9659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E96594" w:rsidRPr="00E9659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0154" w:rsidRPr="00E9659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9659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1B6F" w:rsidRPr="00E96594">
        <w:rPr>
          <w:rFonts w:ascii="Times New Roman" w:eastAsia="Times New Roman" w:hAnsi="Times New Roman" w:cs="Times New Roman"/>
          <w:sz w:val="28"/>
          <w:szCs w:val="28"/>
        </w:rPr>
        <w:t>1.1-</w:t>
      </w:r>
      <w:r w:rsidR="00E96594" w:rsidRPr="00E96594">
        <w:rPr>
          <w:rFonts w:ascii="Times New Roman" w:eastAsia="Times New Roman" w:hAnsi="Times New Roman" w:cs="Times New Roman"/>
          <w:sz w:val="28"/>
          <w:szCs w:val="28"/>
        </w:rPr>
        <w:t>1792</w:t>
      </w:r>
    </w:p>
    <w:p w:rsidR="00437707" w:rsidRPr="00437707" w:rsidRDefault="00437707" w:rsidP="0049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онопроектом утвержденный план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 предлагается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7080000,9</w:t>
      </w:r>
      <w:r w:rsidRPr="0005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на </w:t>
      </w:r>
      <w:r>
        <w:rPr>
          <w:rFonts w:ascii="Times New Roman" w:eastAsia="Times New Roman" w:hAnsi="Times New Roman" w:cs="Times New Roman"/>
          <w:sz w:val="28"/>
          <w:szCs w:val="28"/>
        </w:rPr>
        <w:t>7667365,8</w:t>
      </w:r>
      <w:r w:rsidRPr="0005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7E5D3A" w:rsidRPr="00053647" w:rsidRDefault="007E5D3A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и уточненными основными параметрами областного бюджета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>
        <w:rPr>
          <w:rFonts w:ascii="Times New Roman" w:hAnsi="Times New Roman" w:cs="Times New Roman"/>
          <w:sz w:val="28"/>
          <w:szCs w:val="28"/>
        </w:rPr>
        <w:t>105313360,6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или на 7,2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ьше утвержденных действующим законом об областном бюджете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0032357,8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,8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% больше утвержденных назнач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дефицита областного бюджета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чится на 587364,9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,2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%) и состави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718997,2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  <w:proofErr w:type="gramEnd"/>
    </w:p>
    <w:p w:rsidR="00CE3892" w:rsidRPr="005F4A4C" w:rsidRDefault="00CE389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</w:p>
    <w:p w:rsidR="00127ED5" w:rsidRPr="00FE2441" w:rsidRDefault="00127ED5" w:rsidP="00765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законопроекта</w:t>
      </w:r>
    </w:p>
    <w:p w:rsidR="00CE3892" w:rsidRPr="005F4A4C" w:rsidRDefault="00CE3892" w:rsidP="00BC2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E5D3A" w:rsidRPr="00960580" w:rsidRDefault="007E5D3A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о сравнению с </w:t>
      </w:r>
      <w:r w:rsidR="00881C03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б областном бюджете</w:t>
      </w:r>
      <w:r w:rsidR="00FE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 отдельные положения статей, отражающих оказание финансовой поддержки юридическим лицам</w:t>
      </w:r>
      <w:r w:rsidR="005B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едпринимателям </w:t>
      </w:r>
      <w:r w:rsidR="005B4F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работ, услуг в рамках реализации государственных программ Сахалинской области</w:t>
      </w:r>
      <w:r w:rsidR="00881C03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FCB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</w:t>
      </w:r>
      <w:r w:rsidR="00FE24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ведены новые виды поддержки.</w:t>
      </w:r>
    </w:p>
    <w:p w:rsidR="001E1654" w:rsidRPr="00BC2167" w:rsidRDefault="00FE2441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2FCB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C03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12, предусматривающей </w:t>
      </w:r>
      <w:r w:rsidR="00992FCB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</w:t>
      </w:r>
      <w:r w:rsidR="00881C03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</w:t>
      </w:r>
      <w:r w:rsidR="001E1654" w:rsidRPr="0096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й программы </w:t>
      </w:r>
      <w:r w:rsidR="00881C03" w:rsidRPr="00960580">
        <w:rPr>
          <w:rFonts w:ascii="Times New Roman" w:eastAsia="Calibri" w:hAnsi="Times New Roman" w:cs="Times New Roman"/>
          <w:sz w:val="28"/>
          <w:szCs w:val="28"/>
        </w:rPr>
        <w:t>«Экономическое развитие и инновационная политика Сахалинской области на 2017-2022 годы»</w:t>
      </w:r>
      <w:r w:rsidR="001E1654" w:rsidRPr="00960580">
        <w:rPr>
          <w:rFonts w:ascii="Times New Roman" w:eastAsia="Calibri" w:hAnsi="Times New Roman" w:cs="Times New Roman"/>
          <w:sz w:val="28"/>
          <w:szCs w:val="28"/>
        </w:rPr>
        <w:t xml:space="preserve">, сокращен перечень </w:t>
      </w:r>
      <w:r w:rsidRPr="00960580">
        <w:rPr>
          <w:rFonts w:ascii="Times New Roman" w:hAnsi="Times New Roman" w:cs="Times New Roman"/>
          <w:bCs/>
          <w:sz w:val="28"/>
          <w:szCs w:val="28"/>
        </w:rPr>
        <w:t>мер государственной поддержки субъектов малого и среднего предпринимательства</w:t>
      </w:r>
      <w:r w:rsidRPr="0096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C03" w:rsidRPr="00960580">
        <w:rPr>
          <w:rFonts w:ascii="Times New Roman" w:eastAsia="Calibri" w:hAnsi="Times New Roman" w:cs="Times New Roman"/>
          <w:sz w:val="28"/>
          <w:szCs w:val="28"/>
        </w:rPr>
        <w:t>(</w:t>
      </w:r>
      <w:r w:rsidR="001E1654" w:rsidRPr="00960580">
        <w:rPr>
          <w:rFonts w:ascii="Times New Roman" w:eastAsia="Calibri" w:hAnsi="Times New Roman" w:cs="Times New Roman"/>
          <w:sz w:val="28"/>
          <w:szCs w:val="28"/>
        </w:rPr>
        <w:t>исключена поддержка в следующих сл</w:t>
      </w:r>
      <w:r w:rsidR="00881C03" w:rsidRPr="00960580">
        <w:rPr>
          <w:rFonts w:ascii="Times New Roman" w:eastAsia="Calibri" w:hAnsi="Times New Roman" w:cs="Times New Roman"/>
          <w:sz w:val="28"/>
          <w:szCs w:val="28"/>
        </w:rPr>
        <w:t xml:space="preserve">учаях: на открытие собственного дела начинающим субъектам малого предпринимательства;  уплату процентов по кредитам, привлеченным </w:t>
      </w:r>
      <w:r w:rsidR="00881C03" w:rsidRPr="00BC2167">
        <w:rPr>
          <w:rFonts w:ascii="Times New Roman" w:eastAsia="Calibri" w:hAnsi="Times New Roman" w:cs="Times New Roman"/>
          <w:sz w:val="28"/>
          <w:szCs w:val="28"/>
        </w:rPr>
        <w:lastRenderedPageBreak/>
        <w:t>в российских кредитных организациях;</w:t>
      </w:r>
      <w:proofErr w:type="gramEnd"/>
      <w:r w:rsidR="00881C03" w:rsidRPr="00BC2167">
        <w:rPr>
          <w:rFonts w:ascii="Times New Roman" w:eastAsia="Calibri" w:hAnsi="Times New Roman" w:cs="Times New Roman"/>
          <w:sz w:val="28"/>
          <w:szCs w:val="28"/>
        </w:rPr>
        <w:t xml:space="preserve"> участие в международных, межрегиональных и областных конференциях, фестивалях, конкурсах, </w:t>
      </w:r>
      <w:proofErr w:type="spellStart"/>
      <w:r w:rsidR="00881C03" w:rsidRPr="00BC2167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="00881C03" w:rsidRPr="00BC2167">
        <w:rPr>
          <w:rFonts w:ascii="Times New Roman" w:eastAsia="Calibri" w:hAnsi="Times New Roman" w:cs="Times New Roman"/>
          <w:sz w:val="28"/>
          <w:szCs w:val="28"/>
        </w:rPr>
        <w:t>-ярмарочных</w:t>
      </w:r>
      <w:r w:rsidR="005B4FDA" w:rsidRPr="005B4FDA">
        <w:t xml:space="preserve"> </w:t>
      </w:r>
      <w:r w:rsidR="00881C03" w:rsidRPr="00BC216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881C03" w:rsidRPr="00BC2167">
        <w:rPr>
          <w:rFonts w:ascii="Times New Roman" w:eastAsia="Calibri" w:hAnsi="Times New Roman" w:cs="Times New Roman"/>
          <w:sz w:val="28"/>
          <w:szCs w:val="28"/>
        </w:rPr>
        <w:t>конгресс</w:t>
      </w:r>
      <w:r w:rsidR="000329F6">
        <w:rPr>
          <w:rFonts w:ascii="Times New Roman" w:eastAsia="Calibri" w:hAnsi="Times New Roman" w:cs="Times New Roman"/>
          <w:sz w:val="28"/>
          <w:szCs w:val="28"/>
        </w:rPr>
        <w:t>ны</w:t>
      </w:r>
      <w:r w:rsidR="00881C03" w:rsidRPr="00BC216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0329F6">
        <w:rPr>
          <w:rFonts w:ascii="Times New Roman" w:eastAsia="Calibri" w:hAnsi="Times New Roman" w:cs="Times New Roman"/>
          <w:sz w:val="28"/>
          <w:szCs w:val="28"/>
        </w:rPr>
        <w:t xml:space="preserve"> мероприятиях</w:t>
      </w:r>
      <w:r w:rsidR="00881C03" w:rsidRPr="00BC2167">
        <w:rPr>
          <w:rFonts w:ascii="Times New Roman" w:eastAsia="Calibri" w:hAnsi="Times New Roman" w:cs="Times New Roman"/>
          <w:sz w:val="28"/>
          <w:szCs w:val="28"/>
        </w:rPr>
        <w:t>; оплату образовательных услуг по переподготовке и повышению квалификации кадров; осуществление деятельности в сфере инноваций</w:t>
      </w:r>
      <w:r w:rsidR="001E1654" w:rsidRPr="00BC2167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1E1654" w:rsidRPr="00BC2167">
        <w:rPr>
          <w:rFonts w:ascii="Times New Roman" w:hAnsi="Times New Roman" w:cs="Times New Roman"/>
          <w:bCs/>
          <w:sz w:val="28"/>
          <w:szCs w:val="28"/>
        </w:rPr>
        <w:t>введена новая</w:t>
      </w:r>
      <w:r w:rsidR="00034036">
        <w:rPr>
          <w:rFonts w:ascii="Times New Roman" w:hAnsi="Times New Roman" w:cs="Times New Roman"/>
          <w:bCs/>
          <w:sz w:val="28"/>
          <w:szCs w:val="28"/>
        </w:rPr>
        <w:t xml:space="preserve"> мера государственной поддержки</w:t>
      </w:r>
      <w:r w:rsidR="001E1654" w:rsidRPr="00BC2167">
        <w:rPr>
          <w:rFonts w:ascii="Times New Roman" w:hAnsi="Times New Roman" w:cs="Times New Roman"/>
          <w:bCs/>
          <w:sz w:val="28"/>
          <w:szCs w:val="28"/>
        </w:rPr>
        <w:t xml:space="preserve"> в случае оказания услуг дополнительного образования детей</w:t>
      </w:r>
      <w:r w:rsidR="00992FCB" w:rsidRPr="00BC2167">
        <w:rPr>
          <w:rFonts w:ascii="Times New Roman" w:hAnsi="Times New Roman" w:cs="Times New Roman"/>
          <w:bCs/>
          <w:sz w:val="28"/>
          <w:szCs w:val="28"/>
        </w:rPr>
        <w:t>.</w:t>
      </w:r>
    </w:p>
    <w:p w:rsidR="00206993" w:rsidRPr="00BC2167" w:rsidRDefault="00992FCB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167">
        <w:rPr>
          <w:rFonts w:ascii="Times New Roman" w:hAnsi="Times New Roman" w:cs="Times New Roman"/>
          <w:bCs/>
          <w:sz w:val="28"/>
          <w:szCs w:val="28"/>
        </w:rPr>
        <w:t>В связи с тем, что в текущем году субъектами агропромышленного комплекса, претендующи</w:t>
      </w:r>
      <w:r w:rsidR="00206993" w:rsidRPr="00BC2167">
        <w:rPr>
          <w:rFonts w:ascii="Times New Roman" w:hAnsi="Times New Roman" w:cs="Times New Roman"/>
          <w:bCs/>
          <w:sz w:val="28"/>
          <w:szCs w:val="28"/>
        </w:rPr>
        <w:t xml:space="preserve">ми на получение средств </w:t>
      </w:r>
      <w:proofErr w:type="gramStart"/>
      <w:r w:rsidR="00206993" w:rsidRPr="00BC2167">
        <w:rPr>
          <w:rFonts w:ascii="Times New Roman" w:hAnsi="Times New Roman" w:cs="Times New Roman"/>
          <w:bCs/>
          <w:sz w:val="28"/>
          <w:szCs w:val="28"/>
        </w:rPr>
        <w:t>субсидий</w:t>
      </w:r>
      <w:proofErr w:type="gramEnd"/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на создание объектов агропромышленного комплекса, </w:t>
      </w:r>
      <w:r w:rsidR="00206993" w:rsidRPr="00BC2167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деятельность на Курильских островах </w:t>
      </w:r>
      <w:r w:rsidRPr="00BC2167">
        <w:rPr>
          <w:rFonts w:ascii="Times New Roman" w:hAnsi="Times New Roman" w:cs="Times New Roman"/>
          <w:bCs/>
          <w:sz w:val="28"/>
          <w:szCs w:val="28"/>
        </w:rPr>
        <w:t>не осуществляется</w:t>
      </w:r>
      <w:r w:rsidR="00206993" w:rsidRPr="00BC2167">
        <w:rPr>
          <w:rFonts w:ascii="Times New Roman" w:hAnsi="Times New Roman" w:cs="Times New Roman"/>
          <w:bCs/>
          <w:sz w:val="28"/>
          <w:szCs w:val="28"/>
        </w:rPr>
        <w:t>,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E1654" w:rsidRPr="00BC2167">
        <w:rPr>
          <w:rFonts w:ascii="Times New Roman" w:eastAsia="Calibri" w:hAnsi="Times New Roman" w:cs="Times New Roman"/>
          <w:sz w:val="28"/>
          <w:szCs w:val="28"/>
        </w:rPr>
        <w:t>татья 13</w:t>
      </w:r>
      <w:r w:rsidRPr="00BC2167">
        <w:rPr>
          <w:rFonts w:ascii="Times New Roman" w:eastAsia="Calibri" w:hAnsi="Times New Roman" w:cs="Times New Roman"/>
          <w:sz w:val="28"/>
          <w:szCs w:val="28"/>
        </w:rPr>
        <w:t xml:space="preserve"> изложена в новой редакции</w:t>
      </w:r>
      <w:r w:rsidR="00206993" w:rsidRPr="00BC2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C2167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«Социально-экономическое развитие Курильских островов (Сахалинская область) на 2016-2025 годы»</w:t>
      </w:r>
      <w:r w:rsidR="00206993" w:rsidRPr="00BC216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6993" w:rsidRPr="00BC2167" w:rsidRDefault="00206993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167">
        <w:rPr>
          <w:rFonts w:ascii="Times New Roman" w:hAnsi="Times New Roman" w:cs="Times New Roman"/>
          <w:bCs/>
          <w:sz w:val="28"/>
          <w:szCs w:val="28"/>
        </w:rPr>
        <w:t xml:space="preserve">Также в связи с введением новой меры социальной поддержки в статью 17 внесены изменения, предусматривающие предоставление нового </w:t>
      </w:r>
      <w:r w:rsidR="00770C09" w:rsidRPr="00BC2167">
        <w:rPr>
          <w:rFonts w:ascii="Times New Roman" w:hAnsi="Times New Roman" w:cs="Times New Roman"/>
          <w:bCs/>
          <w:sz w:val="28"/>
          <w:szCs w:val="28"/>
        </w:rPr>
        <w:t>вида субсидий юридическим лицам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Pr="00BC2167">
        <w:rPr>
          <w:rFonts w:ascii="Times New Roman" w:hAnsi="Times New Roman" w:cs="Times New Roman"/>
          <w:sz w:val="28"/>
          <w:szCs w:val="28"/>
        </w:rPr>
        <w:t xml:space="preserve">реализации государственной </w:t>
      </w:r>
      <w:hyperlink r:id="rId10" w:history="1">
        <w:r w:rsidRPr="00BC216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C2167">
        <w:rPr>
          <w:rFonts w:ascii="Times New Roman" w:hAnsi="Times New Roman" w:cs="Times New Roman"/>
          <w:sz w:val="28"/>
          <w:szCs w:val="28"/>
        </w:rPr>
        <w:t xml:space="preserve"> Сахалинской области «Социальная поддержка населения Сахалинской области на 2014-2020 годы»</w:t>
      </w:r>
      <w:r w:rsidR="00770C09" w:rsidRPr="00BC2167">
        <w:rPr>
          <w:rFonts w:ascii="Times New Roman" w:hAnsi="Times New Roman" w:cs="Times New Roman"/>
          <w:sz w:val="28"/>
          <w:szCs w:val="28"/>
        </w:rPr>
        <w:t>,</w:t>
      </w:r>
      <w:r w:rsidRPr="00BC2167">
        <w:rPr>
          <w:rFonts w:ascii="Times New Roman" w:hAnsi="Times New Roman" w:cs="Times New Roman"/>
          <w:sz w:val="28"/>
          <w:szCs w:val="28"/>
        </w:rPr>
        <w:t xml:space="preserve"> </w:t>
      </w:r>
      <w:r w:rsidRPr="00BC2167">
        <w:rPr>
          <w:rFonts w:ascii="Times New Roman" w:hAnsi="Times New Roman" w:cs="Times New Roman"/>
          <w:bCs/>
          <w:sz w:val="28"/>
          <w:szCs w:val="28"/>
        </w:rPr>
        <w:t>на оказание адресной продовольственной помощи малоимущим семьям с детьми.</w:t>
      </w:r>
    </w:p>
    <w:p w:rsidR="00960580" w:rsidRPr="00BC2167" w:rsidRDefault="0096058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2167">
        <w:rPr>
          <w:rFonts w:ascii="Times New Roman" w:eastAsia="Calibri" w:hAnsi="Times New Roman" w:cs="Times New Roman"/>
          <w:sz w:val="28"/>
          <w:szCs w:val="28"/>
        </w:rPr>
        <w:t>В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целях поддержки субъектов малого и среднего предпринимательства  в сфере лесного хозяйства статьей 18.1 предусматривается государственная поддержка на возмещение части затрат в случаях производства работ по </w:t>
      </w:r>
      <w:proofErr w:type="spellStart"/>
      <w:r w:rsidRPr="00BC2167">
        <w:rPr>
          <w:rFonts w:ascii="Times New Roman" w:hAnsi="Times New Roman" w:cs="Times New Roman"/>
          <w:bCs/>
          <w:sz w:val="28"/>
          <w:szCs w:val="28"/>
        </w:rPr>
        <w:t>лесовосстановлению</w:t>
      </w:r>
      <w:proofErr w:type="spellEnd"/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на лесных участках, включая приобретение стандартного посадочного материала, а также приобретени</w:t>
      </w:r>
      <w:r w:rsidR="00770C09" w:rsidRPr="00BC2167">
        <w:rPr>
          <w:rFonts w:ascii="Times New Roman" w:hAnsi="Times New Roman" w:cs="Times New Roman"/>
          <w:bCs/>
          <w:sz w:val="28"/>
          <w:szCs w:val="28"/>
        </w:rPr>
        <w:t>е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техники и оборудования (государственная программа Сахалинской области </w:t>
      </w:r>
      <w:r w:rsidRPr="00BC2167">
        <w:rPr>
          <w:rFonts w:ascii="Times New Roman" w:hAnsi="Times New Roman" w:cs="Times New Roman"/>
          <w:sz w:val="28"/>
          <w:szCs w:val="28"/>
        </w:rPr>
        <w:t>«Развитие лесного комплекса, охотничьего хозяйства и особо охраняемых природных территорий Сахалинской области на 2014-2020 годы»)</w:t>
      </w:r>
      <w:r w:rsidRPr="00BC21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60580" w:rsidRPr="00BC2167" w:rsidRDefault="0096058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167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государственной программы Сахалинской области </w:t>
      </w:r>
      <w:r w:rsidRPr="00BC2167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Сахалинской области на 2017-2022 годы» с</w:t>
      </w:r>
      <w:r w:rsidRPr="00BC2167">
        <w:rPr>
          <w:rFonts w:ascii="Times New Roman" w:hAnsi="Times New Roman" w:cs="Times New Roman"/>
          <w:bCs/>
          <w:sz w:val="28"/>
          <w:szCs w:val="28"/>
        </w:rPr>
        <w:t>татьей 18.2 введен</w:t>
      </w:r>
      <w:r w:rsidR="00117427" w:rsidRPr="00BC2167">
        <w:rPr>
          <w:rFonts w:ascii="Times New Roman" w:hAnsi="Times New Roman" w:cs="Times New Roman"/>
          <w:bCs/>
          <w:sz w:val="28"/>
          <w:szCs w:val="28"/>
        </w:rPr>
        <w:t>а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117427" w:rsidRPr="00BC2167">
        <w:rPr>
          <w:rFonts w:ascii="Times New Roman" w:hAnsi="Times New Roman" w:cs="Times New Roman"/>
          <w:bCs/>
          <w:sz w:val="28"/>
          <w:szCs w:val="28"/>
        </w:rPr>
        <w:t>ая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117427" w:rsidRPr="00BC2167">
        <w:rPr>
          <w:rFonts w:ascii="Times New Roman" w:hAnsi="Times New Roman" w:cs="Times New Roman"/>
          <w:bCs/>
          <w:sz w:val="28"/>
          <w:szCs w:val="28"/>
        </w:rPr>
        <w:t>а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субъектов туристской деятельности в случаях</w:t>
      </w:r>
      <w:r w:rsidR="00770C09" w:rsidRPr="00BC2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167">
        <w:rPr>
          <w:rFonts w:ascii="Times New Roman" w:hAnsi="Times New Roman" w:cs="Times New Roman"/>
          <w:bCs/>
          <w:sz w:val="28"/>
          <w:szCs w:val="28"/>
        </w:rPr>
        <w:t>оказания услуг в сфере социального туризма</w:t>
      </w:r>
      <w:r w:rsidR="00770C09" w:rsidRPr="00BC216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организации воздушных перевозок граждан Российской Федерации на Курильские острова в составе туристского продукта. </w:t>
      </w:r>
    </w:p>
    <w:p w:rsidR="00960580" w:rsidRPr="00BC2167" w:rsidRDefault="0096058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2167">
        <w:rPr>
          <w:rFonts w:ascii="Times New Roman" w:hAnsi="Times New Roman" w:cs="Times New Roman"/>
          <w:bCs/>
          <w:sz w:val="28"/>
          <w:szCs w:val="28"/>
        </w:rPr>
        <w:t xml:space="preserve">В  целях обеспечения сохранения и прироста количества выпущенной товарной продукции предприятиями рыбохозяйственного комплекса,  статьей 18.3 предусмотрено предоставление нового вида государственной поддержки предприятий рыбохозяйственного комплекса, осуществляющих  производство товарной продукции, в том числе консервов, пресервов из водных биологических ресурсов,  при реализации мероприятий по развитию прибрежного рыболовства и береговой рыбопереработки (государственная программа Сахалинской области </w:t>
      </w:r>
      <w:r w:rsidRPr="00BC2167">
        <w:rPr>
          <w:rFonts w:ascii="Times New Roman" w:hAnsi="Times New Roman" w:cs="Times New Roman"/>
          <w:sz w:val="28"/>
          <w:szCs w:val="28"/>
        </w:rPr>
        <w:t>«Развитие рыбохозяйственного комплекса</w:t>
      </w:r>
      <w:proofErr w:type="gramEnd"/>
      <w:r w:rsidRPr="00BC2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167">
        <w:rPr>
          <w:rFonts w:ascii="Times New Roman" w:hAnsi="Times New Roman" w:cs="Times New Roman"/>
          <w:sz w:val="28"/>
          <w:szCs w:val="28"/>
        </w:rPr>
        <w:t>Сахалинской области на 2014-2020 годы»)</w:t>
      </w:r>
      <w:r w:rsidRPr="00BC21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760D5" w:rsidRDefault="00F760D5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67">
        <w:rPr>
          <w:rFonts w:ascii="Times New Roman" w:hAnsi="Times New Roman" w:cs="Times New Roman"/>
          <w:bCs/>
          <w:sz w:val="28"/>
          <w:szCs w:val="28"/>
        </w:rPr>
        <w:t>В статье 19</w:t>
      </w:r>
      <w:r w:rsidR="0041186A" w:rsidRPr="00BC2167">
        <w:rPr>
          <w:rFonts w:ascii="Times New Roman" w:hAnsi="Times New Roman" w:cs="Times New Roman"/>
          <w:bCs/>
          <w:sz w:val="28"/>
          <w:szCs w:val="28"/>
        </w:rPr>
        <w:t xml:space="preserve"> «Межбюджетные трансферты местным бюджетам»</w:t>
      </w:r>
      <w:r w:rsidRPr="00BC2167">
        <w:rPr>
          <w:rFonts w:ascii="Times New Roman" w:hAnsi="Times New Roman" w:cs="Times New Roman"/>
          <w:bCs/>
          <w:sz w:val="28"/>
          <w:szCs w:val="28"/>
        </w:rPr>
        <w:t xml:space="preserve"> предусмотрена новая субсидия муниципальным образованиям на 2017 год в сумме 100000,0 тыс. рублей на реализацию мероприятий по созданию</w:t>
      </w:r>
      <w:r w:rsidRPr="00F7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0D5">
        <w:rPr>
          <w:rFonts w:ascii="Times New Roman" w:hAnsi="Times New Roman" w:cs="Times New Roman"/>
          <w:bCs/>
          <w:sz w:val="28"/>
          <w:szCs w:val="28"/>
        </w:rPr>
        <w:lastRenderedPageBreak/>
        <w:t>условий для управления многоквартирными домами в рамках г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0D5">
        <w:rPr>
          <w:rFonts w:ascii="Times New Roman" w:hAnsi="Times New Roman" w:cs="Times New Roman"/>
          <w:sz w:val="28"/>
          <w:szCs w:val="28"/>
        </w:rPr>
        <w:t>«Обеспечение населения Сахалинской области качественным</w:t>
      </w:r>
      <w:r>
        <w:rPr>
          <w:rFonts w:ascii="Times New Roman" w:hAnsi="Times New Roman" w:cs="Times New Roman"/>
          <w:sz w:val="28"/>
          <w:szCs w:val="28"/>
        </w:rPr>
        <w:t>и услугами жилищно-коммунального хозяйства</w:t>
      </w:r>
      <w:r w:rsidRPr="00F760D5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D5" w:rsidRPr="00F760D5" w:rsidRDefault="00FE2441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тье</w:t>
      </w:r>
      <w:r w:rsidR="00F760D5">
        <w:rPr>
          <w:rFonts w:ascii="Times New Roman" w:hAnsi="Times New Roman" w:cs="Times New Roman"/>
          <w:bCs/>
          <w:sz w:val="28"/>
          <w:szCs w:val="28"/>
        </w:rPr>
        <w:t xml:space="preserve"> 2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редоставление бюджетных кредитов местным бюджетам в 2017 году» сумма кредитов, предоставляемых на срок, выходящий за пределы финансового года, увеличена с 1200000,0 </w:t>
      </w:r>
      <w:r w:rsidR="009B1A39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Cs/>
          <w:sz w:val="28"/>
          <w:szCs w:val="28"/>
        </w:rPr>
        <w:t>рублей до 2200000,0 тыс. рублей.</w:t>
      </w:r>
    </w:p>
    <w:p w:rsidR="00992FCB" w:rsidRDefault="00F760D5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0D5">
        <w:rPr>
          <w:rFonts w:ascii="Times New Roman" w:hAnsi="Times New Roman" w:cs="Times New Roman"/>
          <w:bCs/>
          <w:sz w:val="28"/>
          <w:szCs w:val="28"/>
        </w:rPr>
        <w:t>Подпункт «б» пункта 8 статьи 30</w:t>
      </w:r>
      <w:r w:rsidR="0041186A">
        <w:rPr>
          <w:rFonts w:ascii="Times New Roman" w:hAnsi="Times New Roman" w:cs="Times New Roman"/>
          <w:bCs/>
          <w:sz w:val="28"/>
          <w:szCs w:val="28"/>
        </w:rPr>
        <w:t xml:space="preserve"> «Особенности исполнения областного бюджета»</w:t>
      </w:r>
      <w:r w:rsidRPr="00F760D5">
        <w:rPr>
          <w:rFonts w:ascii="Times New Roman" w:hAnsi="Times New Roman" w:cs="Times New Roman"/>
          <w:bCs/>
          <w:sz w:val="28"/>
          <w:szCs w:val="28"/>
        </w:rPr>
        <w:t xml:space="preserve"> признан утратившим силу в связи с распределением зарезервированных сре</w:t>
      </w:r>
      <w:proofErr w:type="gramStart"/>
      <w:r w:rsidRPr="00F760D5">
        <w:rPr>
          <w:rFonts w:ascii="Times New Roman" w:hAnsi="Times New Roman" w:cs="Times New Roman"/>
          <w:bCs/>
          <w:sz w:val="28"/>
          <w:szCs w:val="28"/>
        </w:rPr>
        <w:t>дств в с</w:t>
      </w:r>
      <w:proofErr w:type="gramEnd"/>
      <w:r w:rsidRPr="00F760D5">
        <w:rPr>
          <w:rFonts w:ascii="Times New Roman" w:hAnsi="Times New Roman" w:cs="Times New Roman"/>
          <w:bCs/>
          <w:sz w:val="28"/>
          <w:szCs w:val="28"/>
        </w:rPr>
        <w:t>умме 545292,3 тыс. рублей муниципальным образованиям на мероприятия по подготовке систем жизнеобеспечения к отопительному периоду 2017-2018 годов.</w:t>
      </w:r>
    </w:p>
    <w:p w:rsidR="0041186A" w:rsidRPr="005F4A4C" w:rsidRDefault="0041186A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707" w:rsidRDefault="00437707" w:rsidP="00765CA0">
      <w:pPr>
        <w:suppressAutoHyphens/>
        <w:autoSpaceDN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оходы</w:t>
      </w:r>
    </w:p>
    <w:p w:rsidR="00CE3892" w:rsidRPr="005F4A4C" w:rsidRDefault="00CE3892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Calibri" w:eastAsia="SimSun" w:hAnsi="Calibri" w:cs="Tahoma"/>
          <w:kern w:val="3"/>
          <w:sz w:val="28"/>
          <w:szCs w:val="28"/>
        </w:rPr>
      </w:pPr>
    </w:p>
    <w:p w:rsidR="00437707" w:rsidRPr="00437707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 предлагается утвердить общий прогнозируемый объем доходов областного бюджета на 2017 год в сумме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>105313360,6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или с ростом против утвержденного Законом № 112-ЗО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(в редакции от 22.02.2017)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</w:t>
      </w:r>
      <w:r w:rsidR="0055578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7080000,9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 (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7,2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  <w:proofErr w:type="gramEnd"/>
    </w:p>
    <w:p w:rsidR="00CE3892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437707" w:rsidRPr="00437707" w:rsidRDefault="00CE3892" w:rsidP="00CE389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 xml:space="preserve">                                                                                                                                       </w:t>
      </w:r>
      <w:r w:rsidR="00437707" w:rsidRPr="00437707">
        <w:rPr>
          <w:rFonts w:ascii="Times New Roman" w:eastAsia="SimSun" w:hAnsi="Times New Roman" w:cs="Times New Roman"/>
          <w:kern w:val="3"/>
        </w:rPr>
        <w:t>тыс. рублей</w:t>
      </w:r>
      <w:r>
        <w:rPr>
          <w:rFonts w:ascii="Times New Roman" w:eastAsia="SimSun" w:hAnsi="Times New Roman" w:cs="Times New Roman"/>
          <w:kern w:val="3"/>
        </w:rPr>
        <w:t xml:space="preserve">   </w:t>
      </w:r>
    </w:p>
    <w:tbl>
      <w:tblPr>
        <w:tblW w:w="936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1526"/>
        <w:gridCol w:w="786"/>
        <w:gridCol w:w="1508"/>
        <w:gridCol w:w="818"/>
        <w:gridCol w:w="1475"/>
      </w:tblGrid>
      <w:tr w:rsidR="00437707" w:rsidRPr="00437707" w:rsidTr="005530D7">
        <w:trPr>
          <w:cantSplit/>
        </w:trPr>
        <w:tc>
          <w:tcPr>
            <w:tcW w:w="3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Показатели</w:t>
            </w:r>
          </w:p>
        </w:tc>
        <w:tc>
          <w:tcPr>
            <w:tcW w:w="2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Утверждено на 2017 год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600690" w:rsidP="006006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437707">
              <w:rPr>
                <w:rFonts w:ascii="Times New Roman" w:eastAsia="SimSun" w:hAnsi="Times New Roman" w:cs="Times New Roman"/>
                <w:kern w:val="3"/>
              </w:rPr>
              <w:t>Откл</w:t>
            </w:r>
            <w:proofErr w:type="spellEnd"/>
            <w:r w:rsidRPr="00437707">
              <w:rPr>
                <w:rFonts w:ascii="Times New Roman" w:eastAsia="SimSun" w:hAnsi="Times New Roman" w:cs="Times New Roman"/>
                <w:kern w:val="3"/>
              </w:rPr>
              <w:t>.</w:t>
            </w: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(+,-)</w:t>
            </w:r>
          </w:p>
        </w:tc>
      </w:tr>
      <w:tr w:rsidR="00437707" w:rsidRPr="00437707" w:rsidTr="005530D7">
        <w:trPr>
          <w:cantSplit/>
        </w:trPr>
        <w:tc>
          <w:tcPr>
            <w:tcW w:w="3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 017 260,</w:t>
            </w:r>
            <w:r w:rsidR="00437707"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</w:t>
            </w:r>
            <w:r w:rsidR="00E03CA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1186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02 699 276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</w:t>
            </w:r>
            <w:r w:rsidR="0041186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F7B8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 682 016,0</w:t>
            </w: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216 099,7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</w:t>
            </w:r>
            <w:r w:rsidR="00E03CA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 w:rsidR="0041186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614 084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 w:rsidR="00A402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</w:t>
            </w:r>
            <w:r w:rsidR="0041186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F7B8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397 984,9</w:t>
            </w:r>
            <w:r w:rsidR="00E03CA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rPr>
          <w:trHeight w:val="1082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 xml:space="preserve">- в том числе </w:t>
            </w:r>
            <w:r w:rsidRPr="00437707">
              <w:rPr>
                <w:rFonts w:ascii="Times New Roman" w:eastAsia="SimSun" w:hAnsi="Times New Roman" w:cs="Times New Roman"/>
                <w:iCs/>
                <w:kern w:val="3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046 856,7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 w:rsidR="0041186A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482 887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F7B8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36 030,9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</w:rPr>
              <w:t>Итого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8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 233 359,7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  <w:r w:rsidR="0041186A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5 313 360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F7B8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х</w:t>
            </w:r>
            <w:r w:rsidR="00E03CA4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</w:t>
            </w:r>
          </w:p>
        </w:tc>
      </w:tr>
    </w:tbl>
    <w:p w:rsidR="00437707" w:rsidRPr="00CE3892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4F7B87" w:rsidRPr="005E5D29" w:rsidRDefault="004F7B87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29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прогнозируется в сумме 102699276,0 тыс. рублей с ростом на 6682016,0 тыс. рублей (7,0 %), безвозмездных поступлений – в сумме 2614084,6 тыс. рублей с ростом на 397984,9 тыс. рублей (18,0 %).</w:t>
      </w:r>
    </w:p>
    <w:p w:rsidR="005E5D29" w:rsidRPr="005E5D29" w:rsidRDefault="00C635F2" w:rsidP="00BC2167">
      <w:pPr>
        <w:pStyle w:val="ConsPlusNormal"/>
        <w:ind w:firstLine="709"/>
        <w:jc w:val="both"/>
        <w:rPr>
          <w:szCs w:val="28"/>
        </w:rPr>
      </w:pPr>
      <w:r w:rsidRPr="005E5D29">
        <w:rPr>
          <w:szCs w:val="28"/>
        </w:rPr>
        <w:t>Увеличение доходов областного бюджета прогнозируется в основном за счет поступлений доходов</w:t>
      </w:r>
      <w:r w:rsidR="005E5D29" w:rsidRPr="005E5D29">
        <w:rPr>
          <w:szCs w:val="28"/>
        </w:rPr>
        <w:t>:</w:t>
      </w:r>
    </w:p>
    <w:p w:rsidR="00C635F2" w:rsidRPr="005E5D29" w:rsidRDefault="005E5D29" w:rsidP="00BC2167">
      <w:pPr>
        <w:pStyle w:val="ConsPlusNormal"/>
        <w:ind w:firstLine="709"/>
        <w:jc w:val="both"/>
        <w:rPr>
          <w:szCs w:val="28"/>
        </w:rPr>
      </w:pPr>
      <w:r w:rsidRPr="005E5D29">
        <w:rPr>
          <w:szCs w:val="28"/>
        </w:rPr>
        <w:t xml:space="preserve">- </w:t>
      </w:r>
      <w:r w:rsidR="00C635F2" w:rsidRPr="005E5D29">
        <w:rPr>
          <w:szCs w:val="28"/>
        </w:rPr>
        <w:t>в виде доли прибыльной продукции государства при выполнении соглашения о разделе продукции в общей сумме 7134753,0 тыс. рублей, в том числе: по проекту «Сахалин-1» – 3316700,0 тыс. рублей, по проекту «Сахалин-2» – 3818053,0 тыс. рублей</w:t>
      </w:r>
      <w:r w:rsidRPr="005E5D29">
        <w:rPr>
          <w:szCs w:val="28"/>
        </w:rPr>
        <w:t>;</w:t>
      </w:r>
    </w:p>
    <w:p w:rsidR="005E5D29" w:rsidRPr="00FA6907" w:rsidRDefault="005E5D29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07">
        <w:rPr>
          <w:rFonts w:ascii="Times New Roman" w:hAnsi="Times New Roman" w:cs="Times New Roman"/>
          <w:sz w:val="28"/>
          <w:szCs w:val="28"/>
        </w:rPr>
        <w:t xml:space="preserve">- от акцизов </w:t>
      </w:r>
      <w:r w:rsidR="00FA6907" w:rsidRPr="00FA6907">
        <w:rPr>
          <w:rFonts w:ascii="Times New Roman" w:hAnsi="Times New Roman" w:cs="Times New Roman"/>
          <w:sz w:val="28"/>
          <w:szCs w:val="28"/>
        </w:rPr>
        <w:t>по подакцизным товарам (продукции), производимой на территории Российской Федерации – 132798,0 тыс. рублей</w:t>
      </w:r>
      <w:r w:rsidRPr="00FA6907">
        <w:rPr>
          <w:rFonts w:ascii="Times New Roman" w:hAnsi="Times New Roman" w:cs="Times New Roman"/>
          <w:sz w:val="28"/>
          <w:szCs w:val="28"/>
        </w:rPr>
        <w:t>;</w:t>
      </w:r>
    </w:p>
    <w:p w:rsidR="00FA6907" w:rsidRPr="00FA6907" w:rsidRDefault="00FA69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6907">
        <w:rPr>
          <w:rFonts w:ascii="Times New Roman" w:hAnsi="Times New Roman" w:cs="Times New Roman"/>
          <w:sz w:val="28"/>
          <w:szCs w:val="28"/>
        </w:rPr>
        <w:t>по регулярным платежам за добычу полезных ископаемых (роялти) – 4314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D29" w:rsidRPr="005E5D29" w:rsidRDefault="005E5D29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07">
        <w:rPr>
          <w:rFonts w:ascii="Times New Roman" w:hAnsi="Times New Roman" w:cs="Times New Roman"/>
          <w:sz w:val="28"/>
          <w:szCs w:val="28"/>
        </w:rPr>
        <w:t xml:space="preserve">- государственной пошлины </w:t>
      </w:r>
      <w:r w:rsidR="00FA6907" w:rsidRPr="00FA6907">
        <w:rPr>
          <w:rFonts w:ascii="Times New Roman" w:hAnsi="Times New Roman" w:cs="Times New Roman"/>
          <w:sz w:val="28"/>
          <w:szCs w:val="28"/>
        </w:rPr>
        <w:t xml:space="preserve">– </w:t>
      </w:r>
      <w:r w:rsidRPr="00FA6907">
        <w:rPr>
          <w:rFonts w:ascii="Times New Roman" w:hAnsi="Times New Roman" w:cs="Times New Roman"/>
          <w:sz w:val="28"/>
          <w:szCs w:val="28"/>
        </w:rPr>
        <w:t>17559,0 тыс. рублей</w:t>
      </w:r>
      <w:r w:rsidRPr="005E5D29">
        <w:rPr>
          <w:rFonts w:ascii="Times New Roman" w:hAnsi="Times New Roman" w:cs="Times New Roman"/>
          <w:sz w:val="28"/>
          <w:szCs w:val="28"/>
        </w:rPr>
        <w:t>;</w:t>
      </w:r>
    </w:p>
    <w:p w:rsidR="005E5D29" w:rsidRPr="005E5D29" w:rsidRDefault="005E5D29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29">
        <w:rPr>
          <w:rFonts w:ascii="Times New Roman" w:hAnsi="Times New Roman" w:cs="Times New Roman"/>
          <w:sz w:val="28"/>
          <w:szCs w:val="28"/>
        </w:rPr>
        <w:t>- процентов, полученных от предоставления бюджетных кредитов внутри страны</w:t>
      </w:r>
      <w:r w:rsidR="00FA6907">
        <w:rPr>
          <w:rFonts w:ascii="Times New Roman" w:hAnsi="Times New Roman" w:cs="Times New Roman"/>
          <w:sz w:val="28"/>
          <w:szCs w:val="28"/>
        </w:rPr>
        <w:t xml:space="preserve"> </w:t>
      </w:r>
      <w:r w:rsidR="00FA6907" w:rsidRPr="00FA6907">
        <w:rPr>
          <w:rFonts w:ascii="Times New Roman" w:hAnsi="Times New Roman" w:cs="Times New Roman"/>
          <w:sz w:val="28"/>
          <w:szCs w:val="28"/>
        </w:rPr>
        <w:t xml:space="preserve">– </w:t>
      </w:r>
      <w:r w:rsidRPr="005E5D29">
        <w:rPr>
          <w:rFonts w:ascii="Times New Roman" w:hAnsi="Times New Roman" w:cs="Times New Roman"/>
          <w:sz w:val="28"/>
          <w:szCs w:val="28"/>
        </w:rPr>
        <w:t>883,0 тыс. рублей;</w:t>
      </w:r>
    </w:p>
    <w:p w:rsidR="005E5D29" w:rsidRPr="005E5D29" w:rsidRDefault="005E5D29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29">
        <w:rPr>
          <w:rFonts w:ascii="Times New Roman" w:hAnsi="Times New Roman" w:cs="Times New Roman"/>
          <w:sz w:val="28"/>
          <w:szCs w:val="28"/>
        </w:rPr>
        <w:t xml:space="preserve">- доходов от оказания платных услуг и компенсации затрат государства </w:t>
      </w:r>
      <w:r w:rsidR="00FA6907" w:rsidRPr="00FA6907">
        <w:rPr>
          <w:rFonts w:ascii="Times New Roman" w:hAnsi="Times New Roman" w:cs="Times New Roman"/>
          <w:sz w:val="28"/>
          <w:szCs w:val="28"/>
        </w:rPr>
        <w:t xml:space="preserve">– </w:t>
      </w:r>
      <w:r w:rsidRPr="005E5D29">
        <w:rPr>
          <w:rFonts w:ascii="Times New Roman" w:hAnsi="Times New Roman" w:cs="Times New Roman"/>
          <w:sz w:val="28"/>
          <w:szCs w:val="28"/>
        </w:rPr>
        <w:t>94421,0 тыс. рублей;</w:t>
      </w:r>
    </w:p>
    <w:p w:rsidR="005E5D29" w:rsidRDefault="005E5D29" w:rsidP="00BC2167">
      <w:pPr>
        <w:spacing w:after="0" w:line="240" w:lineRule="auto"/>
        <w:ind w:firstLine="709"/>
        <w:jc w:val="both"/>
        <w:rPr>
          <w:szCs w:val="28"/>
        </w:rPr>
      </w:pPr>
      <w:r w:rsidRPr="005E5D29">
        <w:rPr>
          <w:rFonts w:ascii="Times New Roman" w:hAnsi="Times New Roman" w:cs="Times New Roman"/>
          <w:sz w:val="28"/>
          <w:szCs w:val="28"/>
        </w:rPr>
        <w:t>- штрафов, санкций, возмещение ущерба – 23116,0 тыс. рублей.</w:t>
      </w:r>
    </w:p>
    <w:p w:rsidR="005E5D29" w:rsidRPr="00354C20" w:rsidRDefault="005E5D29" w:rsidP="00BC21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C20">
        <w:rPr>
          <w:rFonts w:ascii="Times New Roman" w:hAnsi="Times New Roman" w:cs="Times New Roman"/>
          <w:sz w:val="28"/>
          <w:szCs w:val="28"/>
        </w:rPr>
        <w:t>По результатам деятельности за 2016 год в областной бюджет поступил налог на прибыль от иностранных инвесторов в рамках реализации соглашений о разделе продукции проекта «Сахалин-1» в сумме 3304336,0 тыс. рублей, по проекту «Сахалин-2» – 36228711,0 тыс. рублей, что в целом на 2792553,0 тыс. рублей меньше, чем</w:t>
      </w:r>
      <w:r w:rsidR="00984D0B" w:rsidRPr="00354C20">
        <w:rPr>
          <w:rFonts w:ascii="Times New Roman" w:hAnsi="Times New Roman" w:cs="Times New Roman"/>
          <w:sz w:val="28"/>
          <w:szCs w:val="28"/>
        </w:rPr>
        <w:t xml:space="preserve"> планировалось</w:t>
      </w:r>
      <w:r w:rsidRPr="00354C20">
        <w:rPr>
          <w:rFonts w:ascii="Times New Roman" w:hAnsi="Times New Roman" w:cs="Times New Roman"/>
          <w:sz w:val="28"/>
          <w:szCs w:val="28"/>
        </w:rPr>
        <w:t>, в том числе по проекту «Сахалин-1» – превышение на 2427936,0 тыс. рублей, по проекту «Сахалин-2</w:t>
      </w:r>
      <w:proofErr w:type="gramEnd"/>
      <w:r w:rsidRPr="00354C20">
        <w:rPr>
          <w:rFonts w:ascii="Times New Roman" w:hAnsi="Times New Roman" w:cs="Times New Roman"/>
          <w:sz w:val="28"/>
          <w:szCs w:val="28"/>
        </w:rPr>
        <w:t>» – снижение на 5220489,0 тыс. рублей. На снижение поступления налога на прибыль основное влияние оказал более низкий курс рубля, исходя из которого произведено перечисление налога в бюджет</w:t>
      </w:r>
      <w:r w:rsidR="001E5D24">
        <w:rPr>
          <w:rFonts w:ascii="Times New Roman" w:hAnsi="Times New Roman" w:cs="Times New Roman"/>
          <w:sz w:val="28"/>
          <w:szCs w:val="28"/>
        </w:rPr>
        <w:t>.</w:t>
      </w:r>
      <w:r w:rsidRPr="00354C20">
        <w:rPr>
          <w:rFonts w:ascii="Times New Roman" w:hAnsi="Times New Roman" w:cs="Times New Roman"/>
          <w:sz w:val="28"/>
          <w:szCs w:val="28"/>
        </w:rPr>
        <w:t xml:space="preserve"> </w:t>
      </w:r>
      <w:r w:rsidRPr="00354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ходы областного бюджета на 2017 год были сформированы на основе параметров </w:t>
      </w:r>
      <w:r w:rsidRPr="00354C20">
        <w:rPr>
          <w:rFonts w:ascii="Times New Roman" w:hAnsi="Times New Roman" w:cs="Times New Roman"/>
          <w:color w:val="000000"/>
          <w:sz w:val="28"/>
          <w:szCs w:val="28"/>
        </w:rPr>
        <w:t>прогноза социально-экономического развития Российской Федерации</w:t>
      </w:r>
      <w:r w:rsidRPr="00354C20">
        <w:rPr>
          <w:rFonts w:ascii="Times New Roman" w:hAnsi="Times New Roman" w:cs="Times New Roman"/>
          <w:sz w:val="28"/>
          <w:szCs w:val="28"/>
        </w:rPr>
        <w:t xml:space="preserve"> на 2017-2019 годы, утвержденного Министерством экономического развития Российской Федерации</w:t>
      </w:r>
      <w:r w:rsidRPr="00354C20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курс рубля в размере 67,5 рублей за доллар США. </w:t>
      </w:r>
      <w:r w:rsidRPr="00354C20">
        <w:rPr>
          <w:rFonts w:ascii="Times New Roman" w:hAnsi="Times New Roman" w:cs="Times New Roman"/>
          <w:sz w:val="28"/>
          <w:szCs w:val="28"/>
        </w:rPr>
        <w:t>Уплата налога на прибыль по проектам произведена исходя из фактически сложившегося обменного курса в размере 56,1 рубль за доллар США.</w:t>
      </w:r>
    </w:p>
    <w:p w:rsidR="00984D0B" w:rsidRDefault="00354C20" w:rsidP="00BC216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84D0B">
        <w:rPr>
          <w:szCs w:val="28"/>
        </w:rPr>
        <w:t>рогнозируется увеличение н</w:t>
      </w:r>
      <w:r w:rsidR="00984D0B" w:rsidRPr="005E5D29">
        <w:rPr>
          <w:szCs w:val="28"/>
        </w:rPr>
        <w:t>алог</w:t>
      </w:r>
      <w:r w:rsidR="00984D0B">
        <w:rPr>
          <w:szCs w:val="28"/>
        </w:rPr>
        <w:t>а</w:t>
      </w:r>
      <w:r w:rsidR="00984D0B" w:rsidRPr="005E5D29">
        <w:rPr>
          <w:szCs w:val="28"/>
        </w:rPr>
        <w:t xml:space="preserve"> на прибыль от российских участников проекта «Сахалин-1» </w:t>
      </w:r>
      <w:r>
        <w:rPr>
          <w:szCs w:val="28"/>
        </w:rPr>
        <w:t>на</w:t>
      </w:r>
      <w:r w:rsidR="00984D0B" w:rsidRPr="005E5D29">
        <w:rPr>
          <w:szCs w:val="28"/>
        </w:rPr>
        <w:t xml:space="preserve"> 1216217,0 тыс. рублей</w:t>
      </w:r>
      <w:r>
        <w:rPr>
          <w:szCs w:val="28"/>
        </w:rPr>
        <w:t xml:space="preserve"> и </w:t>
      </w:r>
      <w:r w:rsidR="00984D0B" w:rsidRPr="00FA6907">
        <w:rPr>
          <w:szCs w:val="28"/>
        </w:rPr>
        <w:t xml:space="preserve">налога на прибыль от организаций консолидированных групп налогоплательщиков </w:t>
      </w:r>
      <w:r>
        <w:rPr>
          <w:szCs w:val="28"/>
        </w:rPr>
        <w:t>на</w:t>
      </w:r>
      <w:r w:rsidR="00984D0B" w:rsidRPr="00FA6907">
        <w:rPr>
          <w:szCs w:val="28"/>
        </w:rPr>
        <w:t xml:space="preserve"> 485</w:t>
      </w:r>
      <w:r>
        <w:rPr>
          <w:szCs w:val="28"/>
        </w:rPr>
        <w:t>147,0 тыс. рублей.</w:t>
      </w:r>
    </w:p>
    <w:p w:rsidR="00FA6907" w:rsidRPr="00984D0B" w:rsidRDefault="00FA6907" w:rsidP="00BC2167">
      <w:pPr>
        <w:pStyle w:val="ConsPlusNormal"/>
        <w:ind w:firstLine="709"/>
        <w:jc w:val="both"/>
        <w:rPr>
          <w:szCs w:val="28"/>
        </w:rPr>
      </w:pPr>
      <w:r w:rsidRPr="00984D0B">
        <w:rPr>
          <w:szCs w:val="28"/>
        </w:rPr>
        <w:t>Таким образом</w:t>
      </w:r>
      <w:r w:rsidR="00984D0B" w:rsidRPr="00984D0B">
        <w:rPr>
          <w:szCs w:val="28"/>
        </w:rPr>
        <w:t>,</w:t>
      </w:r>
      <w:r w:rsidRPr="00984D0B">
        <w:rPr>
          <w:szCs w:val="28"/>
        </w:rPr>
        <w:t xml:space="preserve"> общая сумма прогнозируемого налога на прибыль организаций уменьшена с 50323948,0 тыс. рублей до 49232759,0 тыс. рублей </w:t>
      </w:r>
      <w:r w:rsidRPr="00354C20">
        <w:rPr>
          <w:szCs w:val="28"/>
        </w:rPr>
        <w:t>или на 1091189,0 тыс.</w:t>
      </w:r>
      <w:r w:rsidRPr="00984D0B">
        <w:rPr>
          <w:szCs w:val="28"/>
        </w:rPr>
        <w:t xml:space="preserve"> рублей</w:t>
      </w:r>
      <w:r w:rsidR="00984D0B" w:rsidRPr="00984D0B">
        <w:rPr>
          <w:szCs w:val="28"/>
        </w:rPr>
        <w:t xml:space="preserve"> (2,2 %)</w:t>
      </w:r>
      <w:r w:rsidRPr="00984D0B">
        <w:rPr>
          <w:szCs w:val="28"/>
        </w:rPr>
        <w:t>.</w:t>
      </w:r>
    </w:p>
    <w:p w:rsidR="00984D0B" w:rsidRPr="00984D0B" w:rsidRDefault="00354C20" w:rsidP="00BC216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="00984D0B" w:rsidRPr="00984D0B">
        <w:rPr>
          <w:szCs w:val="28"/>
        </w:rPr>
        <w:t>прогнозируется снижение по другим налоговым и неналоговым доходам, в том числе:</w:t>
      </w:r>
    </w:p>
    <w:p w:rsidR="00984D0B" w:rsidRPr="00984D0B" w:rsidRDefault="00984D0B" w:rsidP="00BC2167">
      <w:pPr>
        <w:pStyle w:val="3"/>
        <w:tabs>
          <w:tab w:val="left" w:pos="720"/>
        </w:tabs>
        <w:spacing w:after="0"/>
        <w:ind w:left="0" w:firstLine="709"/>
        <w:jc w:val="both"/>
        <w:rPr>
          <w:iCs/>
          <w:sz w:val="28"/>
          <w:szCs w:val="28"/>
        </w:rPr>
      </w:pPr>
      <w:r w:rsidRPr="00984D0B">
        <w:rPr>
          <w:iCs/>
          <w:sz w:val="28"/>
          <w:szCs w:val="28"/>
        </w:rPr>
        <w:t>- налога на игорный бизнес – 143,0 тыс. рублей (в связи с уменьшением объектов игорного бизнеса);</w:t>
      </w:r>
    </w:p>
    <w:p w:rsidR="00984D0B" w:rsidRPr="00984D0B" w:rsidRDefault="00984D0B" w:rsidP="00BC21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0B">
        <w:rPr>
          <w:rFonts w:ascii="Times New Roman" w:hAnsi="Times New Roman" w:cs="Times New Roman"/>
          <w:sz w:val="28"/>
          <w:szCs w:val="28"/>
        </w:rPr>
        <w:t>- налога на добычу полезных ископаемых – 59554,0 тыс. рублей (снижение объема добычи золот</w:t>
      </w:r>
      <w:proofErr w:type="gramStart"/>
      <w:r w:rsidRPr="00984D0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84D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4D0B">
        <w:rPr>
          <w:rFonts w:ascii="Times New Roman" w:hAnsi="Times New Roman" w:cs="Times New Roman"/>
          <w:sz w:val="28"/>
          <w:szCs w:val="28"/>
        </w:rPr>
        <w:t>Курилгео</w:t>
      </w:r>
      <w:proofErr w:type="spellEnd"/>
      <w:r w:rsidRPr="00984D0B">
        <w:rPr>
          <w:rFonts w:ascii="Times New Roman" w:hAnsi="Times New Roman" w:cs="Times New Roman"/>
          <w:sz w:val="28"/>
          <w:szCs w:val="28"/>
        </w:rPr>
        <w:t>» против объемов, заложенных при формировании бюджета);</w:t>
      </w:r>
    </w:p>
    <w:p w:rsidR="00AE77A7" w:rsidRDefault="00984D0B" w:rsidP="00BC21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0B">
        <w:rPr>
          <w:rFonts w:ascii="Times New Roman" w:hAnsi="Times New Roman" w:cs="Times New Roman"/>
          <w:sz w:val="28"/>
          <w:szCs w:val="28"/>
        </w:rPr>
        <w:t xml:space="preserve">- платежей при пользовании природными ресурсами – 2038,0 тыс. рублей (снижение обменного курса рубля на дату внесения платы за договорную акваторию и участки морского дна, полученной при пользовании недрами, </w:t>
      </w:r>
      <w:proofErr w:type="gramStart"/>
      <w:r w:rsidRPr="00984D0B">
        <w:rPr>
          <w:rFonts w:ascii="Times New Roman" w:hAnsi="Times New Roman" w:cs="Times New Roman"/>
          <w:sz w:val="28"/>
          <w:szCs w:val="28"/>
        </w:rPr>
        <w:t>пр</w:t>
      </w:r>
      <w:r w:rsidR="00354C20">
        <w:rPr>
          <w:rFonts w:ascii="Times New Roman" w:hAnsi="Times New Roman" w:cs="Times New Roman"/>
          <w:sz w:val="28"/>
          <w:szCs w:val="28"/>
        </w:rPr>
        <w:t>отив</w:t>
      </w:r>
      <w:proofErr w:type="gramEnd"/>
      <w:r w:rsidR="00354C20">
        <w:rPr>
          <w:rFonts w:ascii="Times New Roman" w:hAnsi="Times New Roman" w:cs="Times New Roman"/>
          <w:sz w:val="28"/>
          <w:szCs w:val="28"/>
        </w:rPr>
        <w:t xml:space="preserve"> предусмотренного в областном </w:t>
      </w:r>
      <w:r w:rsidRPr="00984D0B">
        <w:rPr>
          <w:rFonts w:ascii="Times New Roman" w:hAnsi="Times New Roman" w:cs="Times New Roman"/>
          <w:sz w:val="28"/>
          <w:szCs w:val="28"/>
        </w:rPr>
        <w:t>бюджете).</w:t>
      </w:r>
    </w:p>
    <w:p w:rsidR="00354C20" w:rsidRPr="00C50E6C" w:rsidRDefault="00354C2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рогноз безвозмездных поступлений составил </w:t>
      </w:r>
      <w:r w:rsid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2614084,6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увеличен на </w:t>
      </w:r>
      <w:r w:rsid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397984,9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</w:t>
      </w:r>
      <w:r w:rsid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других бюджетов бюджетной системы Российской Федерации на </w:t>
      </w:r>
      <w:r w:rsid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436030,9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</w:t>
      </w:r>
      <w:r w:rsid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</w:t>
      </w:r>
      <w:r w:rsidR="00C50E6C"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</w:t>
      </w:r>
      <w:r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 w:rsidRPr="00C50E6C">
        <w:rPr>
          <w:rFonts w:ascii="Times New Roman" w:hAnsi="Times New Roman" w:cs="Times New Roman"/>
          <w:iCs/>
          <w:sz w:val="28"/>
          <w:szCs w:val="28"/>
        </w:rPr>
        <w:t xml:space="preserve">звозмездных поступлений </w:t>
      </w:r>
      <w:r w:rsidR="00C50E6C" w:rsidRPr="00C50E6C">
        <w:rPr>
          <w:rFonts w:ascii="Times New Roman" w:hAnsi="Times New Roman" w:cs="Times New Roman"/>
          <w:iCs/>
          <w:sz w:val="28"/>
          <w:szCs w:val="28"/>
        </w:rPr>
        <w:t>на</w:t>
      </w:r>
      <w:r w:rsidRPr="00C50E6C">
        <w:rPr>
          <w:rFonts w:ascii="Times New Roman" w:hAnsi="Times New Roman" w:cs="Times New Roman"/>
          <w:sz w:val="28"/>
          <w:szCs w:val="28"/>
        </w:rPr>
        <w:t xml:space="preserve"> </w:t>
      </w:r>
      <w:r w:rsidR="00C50E6C" w:rsidRPr="00C50E6C">
        <w:rPr>
          <w:rFonts w:ascii="Times New Roman" w:hAnsi="Times New Roman" w:cs="Times New Roman"/>
          <w:sz w:val="28"/>
          <w:szCs w:val="28"/>
        </w:rPr>
        <w:t>38046,0</w:t>
      </w:r>
      <w:r w:rsidRPr="00C50E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54C20" w:rsidRPr="00C50E6C" w:rsidRDefault="00354C20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озмездные поступления от других бюджетов бюджетной системы Российской Федерации увеличены за счет</w:t>
      </w:r>
      <w:r w:rsidR="00C50E6C"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й на 161171,2 тыс. рублей,</w:t>
      </w:r>
      <w:r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C50E6C"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8004,5</w:t>
      </w:r>
      <w:r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венций – 1</w:t>
      </w:r>
      <w:r w:rsidR="00C50E6C"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38402,3</w:t>
      </w:r>
      <w:r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иных межбюджетных трансфертов – </w:t>
      </w:r>
      <w:r w:rsidR="00C50E6C"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>88452,9</w:t>
      </w:r>
      <w:r w:rsidRPr="00C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C570A" w:rsidRDefault="00C50E6C" w:rsidP="00BC2167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50E6C">
        <w:rPr>
          <w:sz w:val="28"/>
          <w:szCs w:val="28"/>
        </w:rPr>
        <w:t>рочи</w:t>
      </w:r>
      <w:r>
        <w:rPr>
          <w:sz w:val="28"/>
          <w:szCs w:val="28"/>
        </w:rPr>
        <w:t>е</w:t>
      </w:r>
      <w:r w:rsidRPr="00C50E6C">
        <w:rPr>
          <w:sz w:val="28"/>
          <w:szCs w:val="28"/>
        </w:rPr>
        <w:t xml:space="preserve"> безвозмездны</w:t>
      </w:r>
      <w:r>
        <w:rPr>
          <w:sz w:val="28"/>
          <w:szCs w:val="28"/>
        </w:rPr>
        <w:t>е</w:t>
      </w:r>
      <w:r w:rsidRPr="00C50E6C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планируются в объеме 70689,0 тыс. рублей, что на</w:t>
      </w:r>
      <w:r w:rsidRPr="00C50E6C">
        <w:rPr>
          <w:sz w:val="28"/>
          <w:szCs w:val="28"/>
        </w:rPr>
        <w:t xml:space="preserve"> 38046,0 тыс. рублей </w:t>
      </w:r>
      <w:r w:rsidR="005C570A">
        <w:rPr>
          <w:sz w:val="28"/>
          <w:szCs w:val="28"/>
        </w:rPr>
        <w:t>меньше, чем предусмотрено законом об областном бюджете, в том числе:</w:t>
      </w:r>
    </w:p>
    <w:p w:rsidR="00C50E6C" w:rsidRDefault="005C570A" w:rsidP="00BC2167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4500,0 тыс. рублей – в связи со </w:t>
      </w:r>
      <w:r w:rsidR="00C50E6C" w:rsidRPr="00C50E6C">
        <w:rPr>
          <w:sz w:val="28"/>
          <w:szCs w:val="28"/>
        </w:rPr>
        <w:t>снижением курса иены к рублю на дату перечисления 150 миллионов иен по Исполнительному соглашению «О безвозмездном техническом содействии и порядке его использования», заключенному между Правительством Сахалинской области и Генеральным консульством Японии в г. Южно-Сахалинске;</w:t>
      </w:r>
    </w:p>
    <w:p w:rsidR="00C50E6C" w:rsidRPr="00C50E6C" w:rsidRDefault="005C570A" w:rsidP="00BC2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31,0 тыс. рублей – </w:t>
      </w:r>
      <w:r w:rsidR="00C50E6C" w:rsidRPr="00C50E6C">
        <w:rPr>
          <w:rFonts w:ascii="Times New Roman" w:hAnsi="Times New Roman" w:cs="Times New Roman"/>
          <w:sz w:val="28"/>
          <w:szCs w:val="28"/>
        </w:rPr>
        <w:t>изменение порядка зачисления родительской платы за путевки в оздоровительные лагеря;</w:t>
      </w:r>
    </w:p>
    <w:p w:rsidR="00C50E6C" w:rsidRPr="00C50E6C" w:rsidRDefault="005C570A" w:rsidP="00BC2167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5,0 тыс. рублей </w:t>
      </w:r>
      <w:r>
        <w:rPr>
          <w:sz w:val="28"/>
          <w:szCs w:val="28"/>
        </w:rPr>
        <w:t>–</w:t>
      </w:r>
      <w:r w:rsidR="00C50E6C" w:rsidRPr="00C50E6C">
        <w:rPr>
          <w:color w:val="000000"/>
          <w:sz w:val="28"/>
          <w:szCs w:val="28"/>
        </w:rPr>
        <w:t xml:space="preserve"> уменьшением </w:t>
      </w:r>
      <w:r w:rsidR="00C50E6C" w:rsidRPr="00C50E6C">
        <w:rPr>
          <w:sz w:val="28"/>
          <w:szCs w:val="28"/>
        </w:rPr>
        <w:t>добровольных пожертвований от физических лиц и спонсорских средств от юридических лиц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54C20" w:rsidRPr="00053647" w:rsidRDefault="005C57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поступлений доходов в областной бюджет Сахалинской области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1</w:t>
      </w:r>
      <w:r w:rsidR="003B196B" w:rsidRP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87" w:rsidRPr="00053647" w:rsidRDefault="00354C2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С учетом факторов, оказавших влияние на изменения прогнозируемых доходов областного бюджета в текущем</w:t>
      </w:r>
      <w:r w:rsidR="005C570A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году, контрольно-счетная палата Сахалинской области считает возможным согласиться с предлагаемым увеличением доходов областного бюджета на </w:t>
      </w:r>
      <w:r w:rsidR="005C570A">
        <w:rPr>
          <w:rFonts w:ascii="Times New Roman" w:hAnsi="Times New Roman" w:cs="Times New Roman"/>
          <w:sz w:val="28"/>
          <w:szCs w:val="28"/>
        </w:rPr>
        <w:t>7080000,9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– </w:t>
      </w:r>
      <w:r w:rsidR="005C570A">
        <w:rPr>
          <w:rFonts w:ascii="Times New Roman" w:hAnsi="Times New Roman" w:cs="Times New Roman"/>
          <w:sz w:val="28"/>
          <w:szCs w:val="28"/>
        </w:rPr>
        <w:t>6682016,0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B87" w:rsidRPr="005F4A4C" w:rsidRDefault="004F7B87" w:rsidP="004F7B8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37707" w:rsidRDefault="00437707" w:rsidP="003132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CE3892" w:rsidRPr="005F4A4C" w:rsidRDefault="00CE3892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Pr="00437707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величение общего объема расходов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7 год с </w:t>
      </w:r>
      <w:r w:rsidR="00E03CA4">
        <w:rPr>
          <w:rFonts w:ascii="Times New Roman" w:eastAsia="SimSun" w:hAnsi="Times New Roman" w:cs="Times New Roman"/>
          <w:kern w:val="3"/>
          <w:sz w:val="28"/>
          <w:szCs w:val="28"/>
        </w:rPr>
        <w:t xml:space="preserve">112364992,0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5C570A">
        <w:rPr>
          <w:rFonts w:ascii="Times New Roman" w:eastAsia="SimSun" w:hAnsi="Times New Roman" w:cs="Times New Roman"/>
          <w:kern w:val="3"/>
          <w:sz w:val="28"/>
          <w:szCs w:val="28"/>
        </w:rPr>
        <w:t xml:space="preserve"> 120032357,8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 w:rsidR="005C570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7667365,8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5C570A">
        <w:rPr>
          <w:rFonts w:ascii="Times New Roman" w:eastAsia="SimSun" w:hAnsi="Times New Roman" w:cs="Times New Roman"/>
          <w:kern w:val="3"/>
          <w:sz w:val="28"/>
          <w:szCs w:val="28"/>
        </w:rPr>
        <w:t>6,8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437707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 представлен в следующей таблице: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5C570A" w:rsidRPr="008B5C82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</w:rPr>
      </w:pPr>
      <w:r w:rsidRPr="008B5C82">
        <w:rPr>
          <w:rFonts w:ascii="Times New Roman" w:eastAsia="Times New Roman" w:hAnsi="Times New Roman" w:cs="Times New Roman"/>
          <w:kern w:val="3"/>
        </w:rPr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8B5C82" w:rsidTr="005C570A">
        <w:trPr>
          <w:cantSplit/>
          <w:trHeight w:val="107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8B5C82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  <w:p w:rsidR="005C570A" w:rsidRPr="008B5C82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8B5C82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8B5C82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8B5C82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8B5C82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  <w:p w:rsidR="005C570A" w:rsidRPr="008B5C82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0A" w:rsidRPr="008B5C82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Отклонение</w:t>
            </w:r>
          </w:p>
          <w:p w:rsidR="005C570A" w:rsidRPr="008B5C82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  <w:tc>
          <w:tcPr>
            <w:tcW w:w="40" w:type="dxa"/>
          </w:tcPr>
          <w:p w:rsidR="005C570A" w:rsidRPr="008B5C82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8B5C82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112 364 992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120 032 357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7 667 365,8</w:t>
            </w:r>
            <w:r w:rsidR="005E2B12"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437707" w:rsidRPr="008B5C82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4 560 245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4</w:t>
            </w:r>
            <w:r w:rsidR="00CF0ED3" w:rsidRPr="008B5C82">
              <w:rPr>
                <w:rFonts w:ascii="Times New Roman" w:eastAsia="Times New Roman" w:hAnsi="Times New Roman" w:cs="Times New Roman"/>
                <w:kern w:val="3"/>
              </w:rPr>
              <w:t> 733 065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72 819,8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4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4</w:t>
            </w:r>
            <w:r w:rsidR="00CF0ED3"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 -</w:t>
            </w:r>
            <w:r w:rsidR="00CF0ED3" w:rsidRPr="008B5C82">
              <w:rPr>
                <w:rFonts w:ascii="Times New Roman" w:eastAsia="Times New Roman" w:hAnsi="Times New Roman" w:cs="Times New Roman"/>
                <w:kern w:val="3"/>
              </w:rPr>
              <w:t>0,1</w:t>
            </w:r>
          </w:p>
        </w:tc>
      </w:tr>
      <w:tr w:rsidR="00437707" w:rsidRPr="008B5C82" w:rsidTr="005C570A">
        <w:trPr>
          <w:gridAfter w:val="1"/>
          <w:wAfter w:w="40" w:type="dxa"/>
          <w:trHeight w:val="19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41 512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4</w:t>
            </w:r>
            <w:r w:rsidR="00CF0ED3" w:rsidRPr="008B5C82">
              <w:rPr>
                <w:rFonts w:ascii="Times New Roman" w:eastAsia="Times New Roman" w:hAnsi="Times New Roman" w:cs="Times New Roman"/>
                <w:kern w:val="3"/>
              </w:rPr>
              <w:t>6 957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5 445,8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34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- </w:t>
            </w:r>
          </w:p>
        </w:tc>
      </w:tr>
      <w:tr w:rsidR="00437707" w:rsidRPr="008B5C82" w:rsidTr="005C570A">
        <w:trPr>
          <w:gridAfter w:val="1"/>
          <w:wAfter w:w="40" w:type="dxa"/>
          <w:trHeight w:val="63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 185 206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 427 536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42 330,2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2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 -</w:t>
            </w:r>
          </w:p>
        </w:tc>
      </w:tr>
      <w:tr w:rsidR="00437707" w:rsidRPr="008B5C82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lastRenderedPageBreak/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23 219 815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23 588 955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369 139,8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0,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9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-1,1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5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7 870 866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9 963 103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 092 237,1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5,</w:t>
            </w:r>
            <w:r w:rsidR="00E03CA4" w:rsidRPr="008B5C82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16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0,7</w:t>
            </w:r>
            <w:r w:rsidR="00A4025B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55 49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353 839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98 341,9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0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CF0ED3" w:rsidRPr="008B5C82">
              <w:rPr>
                <w:rFonts w:ascii="Times New Roman" w:eastAsia="Times New Roman" w:hAnsi="Times New Roman" w:cs="Times New Roman"/>
                <w:kern w:val="3"/>
              </w:rPr>
              <w:t>0,2</w:t>
            </w:r>
          </w:p>
        </w:tc>
      </w:tr>
      <w:tr w:rsidR="00437707" w:rsidRPr="008B5C82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6 833 791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7 968 582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 134 790,7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4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0,1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 417 561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</w:t>
            </w:r>
            <w:r w:rsidR="00CF0ED3" w:rsidRPr="008B5C82">
              <w:rPr>
                <w:rFonts w:ascii="Times New Roman" w:eastAsia="Times New Roman" w:hAnsi="Times New Roman" w:cs="Times New Roman"/>
                <w:kern w:val="3"/>
              </w:rPr>
              <w:t> 587 749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CF0ED3" w:rsidRPr="008B5C82">
              <w:rPr>
                <w:rFonts w:ascii="Times New Roman" w:eastAsia="Times New Roman" w:hAnsi="Times New Roman" w:cs="Times New Roman"/>
                <w:kern w:val="3"/>
              </w:rPr>
              <w:t>170 187,1</w:t>
            </w:r>
          </w:p>
        </w:tc>
      </w:tr>
      <w:tr w:rsidR="00437707" w:rsidRPr="008B5C82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hd w:val="clear" w:color="auto" w:fill="FFFFFF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  <w:shd w:val="clear" w:color="auto" w:fill="FFFFFF"/>
              </w:rPr>
              <w:t>2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- </w:t>
            </w:r>
          </w:p>
        </w:tc>
      </w:tr>
      <w:tr w:rsidR="00437707" w:rsidRPr="008B5C82" w:rsidTr="005C570A">
        <w:trPr>
          <w:gridAfter w:val="1"/>
          <w:wAfter w:w="40" w:type="dxa"/>
          <w:trHeight w:val="27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0 302 234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2 442 036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 139 801,9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9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10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,2</w:t>
            </w:r>
          </w:p>
        </w:tc>
      </w:tr>
      <w:tr w:rsidR="00437707" w:rsidRPr="008B5C82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1 962 445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2 507 046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544 601,0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9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18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-0,9</w:t>
            </w:r>
            <w:r w:rsidR="00E03CA4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4 423 091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4 652 640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29 548,9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3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3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 xml:space="preserve">- </w:t>
            </w:r>
          </w:p>
        </w:tc>
      </w:tr>
      <w:tr w:rsidR="00437707" w:rsidRPr="008B5C82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8B5C8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Итого по соц. - культ</w:t>
            </w:r>
            <w:proofErr w:type="gramStart"/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.</w:t>
            </w:r>
            <w:proofErr w:type="gramEnd"/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  <w:proofErr w:type="gramStart"/>
            <w:r w:rsid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с</w:t>
            </w:r>
            <w:proofErr w:type="gramEnd"/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55 939 125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60 158 054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4 218 929,6</w:t>
            </w:r>
            <w:r w:rsidR="005E2B12"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  <w:r w:rsidR="00E03CA4"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49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50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0,4</w:t>
            </w:r>
          </w:p>
        </w:tc>
      </w:tr>
      <w:tr w:rsidR="00437707" w:rsidRPr="008B5C82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64 272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166 272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2 000,0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-</w:t>
            </w:r>
          </w:p>
        </w:tc>
      </w:tr>
      <w:tr w:rsidR="00437707" w:rsidRPr="008B5C82" w:rsidTr="005C570A">
        <w:trPr>
          <w:gridAfter w:val="1"/>
          <w:wAfter w:w="40" w:type="dxa"/>
          <w:trHeight w:val="5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8 128 449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8 494 571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366 121,6</w:t>
            </w:r>
            <w:r w:rsidR="005E2B12" w:rsidRPr="008B5C82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437707" w:rsidRPr="008B5C82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i/>
                <w:kern w:val="3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7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437707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</w:pPr>
            <w:r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7,</w:t>
            </w:r>
            <w:r w:rsidR="00CF0ED3" w:rsidRPr="008B5C82">
              <w:rPr>
                <w:rFonts w:ascii="Times New Roman" w:eastAsia="SimSun" w:hAnsi="Times New Roman" w:cs="Times New Roman"/>
                <w:bCs/>
                <w:color w:val="000000"/>
                <w:kern w:val="3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8B5C82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B5C82">
              <w:rPr>
                <w:rFonts w:ascii="Times New Roman" w:eastAsia="Times New Roman" w:hAnsi="Times New Roman" w:cs="Times New Roman"/>
                <w:kern w:val="3"/>
              </w:rPr>
              <w:t>-0,1</w:t>
            </w:r>
          </w:p>
        </w:tc>
      </w:tr>
    </w:tbl>
    <w:p w:rsidR="00437707" w:rsidRPr="008B5C8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437707" w:rsidRPr="00437707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о том, что</w:t>
      </w:r>
      <w:r w:rsidR="005C570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всем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 законодательно утвержденны</w:t>
      </w:r>
      <w:r w:rsidR="005C570A">
        <w:rPr>
          <w:rFonts w:ascii="Times New Roman" w:eastAsia="SimSun" w:hAnsi="Times New Roman" w:cs="Times New Roman"/>
          <w:kern w:val="3"/>
          <w:sz w:val="28"/>
          <w:szCs w:val="28"/>
        </w:rPr>
        <w:t>м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</w:t>
      </w:r>
      <w:r w:rsidR="005C570A"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лассификации расходов бюджетов </w:t>
      </w:r>
      <w:r w:rsidR="00910385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ланируется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увеличение бюджетных ассигнований.</w:t>
      </w:r>
    </w:p>
    <w:p w:rsidR="00910385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величение бюджетных ассигнований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по </w:t>
      </w:r>
      <w:r w:rsidR="00910385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ледующим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раздел</w:t>
      </w:r>
      <w:r w:rsidR="00910385">
        <w:rPr>
          <w:rFonts w:ascii="Times New Roman" w:eastAsia="SimSun" w:hAnsi="Times New Roman" w:cs="Times New Roman"/>
          <w:kern w:val="3"/>
          <w:sz w:val="28"/>
          <w:szCs w:val="28"/>
        </w:rPr>
        <w:t>ам:</w:t>
      </w:r>
    </w:p>
    <w:p w:rsidR="00910385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 «Здравоохра</w:t>
      </w:r>
      <w:r w:rsidR="00117427">
        <w:rPr>
          <w:rFonts w:ascii="Times New Roman" w:eastAsia="SimSun" w:hAnsi="Times New Roman" w:cs="Times New Roman"/>
          <w:kern w:val="3"/>
          <w:sz w:val="28"/>
          <w:szCs w:val="28"/>
        </w:rPr>
        <w:t>н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ние»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139801,9 тыс. рублей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(27,9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от общей суммы увеличения);</w:t>
      </w:r>
    </w:p>
    <w:p w:rsidR="00910385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437707" w:rsidRPr="00437707"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>Жилищно-коммунальное хозяйство</w:t>
      </w:r>
      <w:r w:rsidR="00437707"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– </w:t>
      </w:r>
      <w:r w:rsidR="009A02D0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092237,1</w:t>
      </w:r>
      <w:r w:rsidR="00437707"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437707"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="00437707" w:rsidRPr="00437707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;</w:t>
      </w:r>
    </w:p>
    <w:p w:rsidR="00437707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- «Образование»</w:t>
      </w:r>
      <w:r w:rsidRPr="0091038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1134790,7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(14,8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;</w:t>
      </w:r>
    </w:p>
    <w:p w:rsidR="00910385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Социальная политика»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544601,0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(7,1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;</w:t>
      </w:r>
    </w:p>
    <w:p w:rsidR="00437707" w:rsidRPr="00437707" w:rsidRDefault="00910385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Национальная экономика»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369139,8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(4,8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 w:rsidR="00D73FF1"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  <w:r w:rsidR="00D73FF1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</w:p>
    <w:p w:rsidR="00026CB8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D73FF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158054,9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D73FF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0,2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 и увеличатся на </w:t>
      </w:r>
      <w:r w:rsidR="00D73FF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218929,6 тыс. рублей (55,0 % от общей суммы увеличения)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При этом доля расходов на социально-культурную сферу в обще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умме расходов </w:t>
      </w:r>
      <w:r w:rsidR="00D73FF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величится на 0,4 процентных пункта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5F4A4C" w:rsidRPr="005F4A4C" w:rsidRDefault="0099540A" w:rsidP="005F4A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077D1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</w:t>
      </w:r>
      <w:r w:rsidR="0060069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приведено в следующей таблице:</w:t>
      </w:r>
    </w:p>
    <w:p w:rsidR="003B196B" w:rsidRDefault="003B196B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8B5C82" w:rsidRDefault="008B5C8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486C14" w:rsidRPr="00486C14" w:rsidRDefault="00486C14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99540A" w:rsidRPr="00486C14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486C14">
        <w:rPr>
          <w:rFonts w:ascii="Times New Roman" w:eastAsia="Times New Roman" w:hAnsi="Times New Roman" w:cs="Times New Roman"/>
          <w:kern w:val="3"/>
          <w:lang w:eastAsia="ru-RU"/>
        </w:rPr>
        <w:lastRenderedPageBreak/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99540A" w:rsidRPr="00486C14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486C14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</w:pPr>
          </w:p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486C14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lang w:eastAsia="ru-RU"/>
              </w:rPr>
            </w:pPr>
          </w:p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lang w:eastAsia="ru-RU"/>
              </w:rPr>
            </w:pPr>
            <w:r w:rsidRPr="00486C14">
              <w:rPr>
                <w:rFonts w:ascii="Times New Roman" w:eastAsia="Calibri" w:hAnsi="Times New Roman" w:cs="Times New Roman"/>
                <w:b/>
                <w:kern w:val="3"/>
                <w:lang w:eastAsia="ru-RU"/>
              </w:rPr>
              <w:t>Код</w:t>
            </w:r>
          </w:p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486C14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Утверждено на</w:t>
            </w:r>
            <w:r w:rsidR="00CE3892" w:rsidRPr="00486C14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 xml:space="preserve"> </w:t>
            </w:r>
            <w:r w:rsidRPr="00486C14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7 год</w:t>
            </w:r>
          </w:p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486C14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</w:pPr>
          </w:p>
          <w:p w:rsidR="0099540A" w:rsidRPr="00486C14" w:rsidRDefault="0099540A" w:rsidP="008B5C82">
            <w:pPr>
              <w:suppressAutoHyphens/>
              <w:autoSpaceDN w:val="0"/>
              <w:spacing w:after="0" w:line="240" w:lineRule="auto"/>
              <w:ind w:left="-28" w:right="-187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  <w:p w:rsidR="0099540A" w:rsidRPr="00486C14" w:rsidRDefault="0099540A" w:rsidP="008B5C82">
            <w:pPr>
              <w:suppressAutoHyphens/>
              <w:autoSpaceDN w:val="0"/>
              <w:spacing w:after="0" w:line="240" w:lineRule="auto"/>
              <w:ind w:right="-107" w:hanging="1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486C14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  <w:p w:rsidR="0099540A" w:rsidRPr="00486C14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proofErr w:type="spellStart"/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О</w:t>
            </w:r>
            <w:r w:rsidR="0099540A"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ткл</w:t>
            </w:r>
            <w:proofErr w:type="spellEnd"/>
            <w:r w:rsidR="0099540A"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.</w:t>
            </w:r>
          </w:p>
        </w:tc>
      </w:tr>
      <w:tr w:rsidR="0099540A" w:rsidRPr="00486C14" w:rsidTr="00214877">
        <w:trPr>
          <w:cantSplit/>
          <w:trHeight w:val="261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486C14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486C14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486C14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486C14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486C14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%</w:t>
            </w:r>
          </w:p>
        </w:tc>
      </w:tr>
      <w:tr w:rsidR="0099540A" w:rsidRPr="00486C14" w:rsidTr="00214877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112 364 992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120 032 357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CF0ED3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7 667 365,8</w:t>
            </w:r>
            <w:r w:rsidR="005E2B12"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  <w:r w:rsidR="00E03CA4"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D73FF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>106,8</w:t>
            </w:r>
            <w:r w:rsidR="00E03CA4"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  <w:r w:rsidR="005E2B12" w:rsidRPr="00486C14">
              <w:rPr>
                <w:rFonts w:ascii="Times New Roman" w:eastAsia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</w:tr>
      <w:tr w:rsidR="0099540A" w:rsidRPr="00486C14" w:rsidTr="00214877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 xml:space="preserve">6 743 586,4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CF0ED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6</w:t>
            </w:r>
            <w:r w:rsidR="00FA1B6D" w:rsidRPr="00486C14">
              <w:rPr>
                <w:rFonts w:ascii="Times New Roman" w:eastAsia="Times New Roman" w:hAnsi="Times New Roman" w:cs="Times New Roman"/>
                <w:kern w:val="3"/>
              </w:rPr>
              <w:t> </w:t>
            </w:r>
            <w:r w:rsidRPr="00486C14">
              <w:rPr>
                <w:rFonts w:ascii="Times New Roman" w:eastAsia="Times New Roman" w:hAnsi="Times New Roman" w:cs="Times New Roman"/>
                <w:kern w:val="3"/>
              </w:rPr>
              <w:t>880</w:t>
            </w:r>
            <w:r w:rsidR="00FA1B6D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Pr="00486C14">
              <w:rPr>
                <w:rFonts w:ascii="Times New Roman" w:eastAsia="Times New Roman" w:hAnsi="Times New Roman" w:cs="Times New Roman"/>
                <w:kern w:val="3"/>
              </w:rPr>
              <w:t>015,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>136 428,8</w:t>
            </w:r>
            <w:r w:rsidR="0099540A"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 </w:t>
            </w:r>
            <w:r w:rsidR="00FA1B6D"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>102,0</w:t>
            </w:r>
          </w:p>
        </w:tc>
      </w:tr>
      <w:tr w:rsidR="0099540A" w:rsidRPr="00486C14" w:rsidTr="00214877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5 841 888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6 799 454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>957 566,2</w:t>
            </w:r>
            <w:r w:rsidR="00E03CA4"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</w:t>
            </w:r>
            <w:r w:rsidR="005E2B12"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5E2B12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</w:t>
            </w:r>
            <w:r w:rsidR="00FA1B6D" w:rsidRPr="00486C14">
              <w:rPr>
                <w:rFonts w:ascii="Times New Roman" w:eastAsia="Times New Roman" w:hAnsi="Times New Roman" w:cs="Times New Roman"/>
                <w:color w:val="000000"/>
                <w:kern w:val="3"/>
              </w:rPr>
              <w:t>116,4</w:t>
            </w:r>
          </w:p>
        </w:tc>
      </w:tr>
      <w:tr w:rsidR="0099540A" w:rsidRPr="00486C14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14 621 930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14</w:t>
            </w:r>
            <w:r w:rsidR="00FA1B6D" w:rsidRPr="00486C14">
              <w:rPr>
                <w:rFonts w:ascii="Times New Roman" w:eastAsia="Times New Roman" w:hAnsi="Times New Roman" w:cs="Times New Roman"/>
                <w:kern w:val="3"/>
              </w:rPr>
              <w:t> </w:t>
            </w:r>
            <w:r w:rsidRPr="00486C14">
              <w:rPr>
                <w:rFonts w:ascii="Times New Roman" w:eastAsia="Times New Roman" w:hAnsi="Times New Roman" w:cs="Times New Roman"/>
                <w:kern w:val="3"/>
              </w:rPr>
              <w:t>6</w:t>
            </w:r>
            <w:r w:rsidR="00FA1B6D" w:rsidRPr="00486C14">
              <w:rPr>
                <w:rFonts w:ascii="Times New Roman" w:eastAsia="Times New Roman" w:hAnsi="Times New Roman" w:cs="Times New Roman"/>
                <w:kern w:val="3"/>
              </w:rPr>
              <w:t>52 185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30 254,9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100</w:t>
            </w:r>
            <w:r w:rsidR="00FA1B6D" w:rsidRPr="00486C14">
              <w:rPr>
                <w:rFonts w:ascii="Times New Roman" w:eastAsia="Times New Roman" w:hAnsi="Times New Roman" w:cs="Times New Roman"/>
                <w:kern w:val="3"/>
              </w:rPr>
              <w:t>,2</w:t>
            </w:r>
          </w:p>
        </w:tc>
      </w:tr>
      <w:tr w:rsidR="0099540A" w:rsidRPr="00486C14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7 069 006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5 589 759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-1 479 247,6</w:t>
            </w:r>
            <w:r w:rsidR="00E03CA4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91,3</w:t>
            </w:r>
          </w:p>
        </w:tc>
      </w:tr>
      <w:tr w:rsidR="0099540A" w:rsidRPr="00486C14" w:rsidTr="00214877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39 343 195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46 176 456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6 833 260,7</w:t>
            </w:r>
            <w:r w:rsidR="00E03CA4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117,4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  <w:tr w:rsidR="0099540A" w:rsidRPr="00486C14" w:rsidTr="00214877">
        <w:trPr>
          <w:trHeight w:val="34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4 092 963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</w:t>
            </w:r>
            <w:r w:rsidR="00FA1B6D"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6 231 022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2 138 059,3</w:t>
            </w:r>
            <w:r w:rsidR="00E03CA4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5E2B12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5E2B12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  <w:r w:rsidR="00FA1B6D" w:rsidRPr="00486C14">
              <w:rPr>
                <w:rFonts w:ascii="Times New Roman" w:eastAsia="Times New Roman" w:hAnsi="Times New Roman" w:cs="Times New Roman"/>
                <w:kern w:val="3"/>
              </w:rPr>
              <w:t>115,2</w:t>
            </w:r>
          </w:p>
        </w:tc>
      </w:tr>
      <w:tr w:rsidR="0099540A" w:rsidRPr="00486C14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-</w:t>
            </w:r>
          </w:p>
        </w:tc>
      </w:tr>
      <w:tr w:rsidR="0099540A" w:rsidRPr="00486C14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4 652 421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99540A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1</w:t>
            </w:r>
            <w:r w:rsidR="00FA1B6D" w:rsidRPr="00486C14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3 703 464,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-948 956,5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486C14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86C14">
              <w:rPr>
                <w:rFonts w:ascii="Times New Roman" w:eastAsia="Times New Roman" w:hAnsi="Times New Roman" w:cs="Times New Roman"/>
                <w:kern w:val="3"/>
              </w:rPr>
              <w:t>93,5</w:t>
            </w:r>
            <w:r w:rsidR="0099540A" w:rsidRPr="00486C14">
              <w:rPr>
                <w:rFonts w:ascii="Times New Roman" w:eastAsia="Times New Roman" w:hAnsi="Times New Roman" w:cs="Times New Roman"/>
                <w:kern w:val="3"/>
              </w:rPr>
              <w:t xml:space="preserve"> </w:t>
            </w:r>
          </w:p>
        </w:tc>
      </w:tr>
    </w:tbl>
    <w:p w:rsidR="0099540A" w:rsidRPr="00486C14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:rsidR="0099540A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ам видов расходов:</w:t>
      </w:r>
    </w:p>
    <w:p w:rsidR="00D73FF1" w:rsidRPr="00D73FF1" w:rsidRDefault="00D73FF1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00 «</w:t>
      </w:r>
      <w:r w:rsidRPr="00D73FF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» на 136428,8 тыс. рублей (2,0 %);</w:t>
      </w:r>
    </w:p>
    <w:p w:rsidR="0099540A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="00214877"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214877">
        <w:rPr>
          <w:rFonts w:ascii="Times New Roman" w:eastAsia="SimSun" w:hAnsi="Times New Roman" w:cs="Times New Roman"/>
          <w:kern w:val="3"/>
          <w:sz w:val="28"/>
          <w:szCs w:val="28"/>
        </w:rPr>
        <w:t xml:space="preserve"> 957566,2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2148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6,4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214877" w:rsidRPr="00214877" w:rsidRDefault="0021487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148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300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оциальное обеспечение и иные выплаты населен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30254,9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2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99540A" w:rsidRPr="0099540A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00 «Межбюджетные трансферты» </w:t>
      </w:r>
      <w:r w:rsidR="00214877"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2148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833260,7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2148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7,4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99540A" w:rsidRDefault="0099540A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0 «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</w:t>
      </w:r>
      <w:r w:rsidR="00214877"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138059,3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ыс. рублей (</w:t>
      </w:r>
      <w:r w:rsid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5,2</w:t>
      </w:r>
      <w:r w:rsidR="009834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%).</w:t>
      </w:r>
    </w:p>
    <w:p w:rsidR="009834FF" w:rsidRPr="00214877" w:rsidRDefault="0021487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</w:t>
      </w:r>
      <w:r w:rsidR="009834FF" w:rsidRP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еньшение бюджетных ассигнован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едусмотрено </w:t>
      </w:r>
      <w:r w:rsidR="009834FF" w:rsidRP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 ви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м</w:t>
      </w:r>
      <w:r w:rsidR="009834FF" w:rsidRP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сходов 400 «Капитальные вложения в объекты государственной (муниципальной) собственности» на 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79247,6</w:t>
      </w:r>
      <w:r w:rsidR="009834FF" w:rsidRP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,7</w:t>
      </w:r>
      <w:r w:rsidR="009834FF" w:rsidRP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</w:t>
      </w:r>
      <w:r w:rsidRPr="0021487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00</w:t>
      </w:r>
      <w:r w:rsidRP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«</w:t>
      </w:r>
      <w:r w:rsidRPr="002148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ные бюджетные ассигнования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948956,5 тыс. рублей (6,5 %)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72BAF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90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Законопроектом вносятся изменения, затрагивающие финансовое обеспечение реализации </w:t>
      </w:r>
      <w:r w:rsidR="00117427" w:rsidRPr="00600690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9834FF" w:rsidRPr="00600690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P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5530D7" w:rsidRP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.</w:t>
      </w:r>
      <w:r w:rsidRP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</w:t>
      </w:r>
      <w:r w:rsidR="00172BAF" w:rsidRPr="00600690">
        <w:rPr>
          <w:rFonts w:ascii="Times New Roman" w:eastAsia="SimSun" w:hAnsi="Times New Roman" w:cs="Times New Roman"/>
          <w:kern w:val="3"/>
          <w:sz w:val="28"/>
          <w:szCs w:val="28"/>
        </w:rPr>
        <w:t>20</w:t>
      </w:r>
      <w:r w:rsidR="009834FF" w:rsidRP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600690">
        <w:rPr>
          <w:rFonts w:ascii="Times New Roman" w:eastAsia="SimSun" w:hAnsi="Times New Roman" w:cs="Times New Roman"/>
          <w:kern w:val="3"/>
          <w:sz w:val="28"/>
          <w:szCs w:val="28"/>
        </w:rPr>
        <w:t>гос</w:t>
      </w:r>
      <w:r w:rsidR="005530D7" w:rsidRP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арственным </w:t>
      </w:r>
      <w:r w:rsidRPr="00600690">
        <w:rPr>
          <w:rFonts w:ascii="Times New Roman" w:eastAsia="SimSun" w:hAnsi="Times New Roman" w:cs="Times New Roman"/>
          <w:kern w:val="3"/>
          <w:sz w:val="28"/>
          <w:szCs w:val="28"/>
        </w:rPr>
        <w:t>программам предусматривается увеличение бюджетных ассигнований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общую сумму </w:t>
      </w:r>
      <w:r w:rsidR="00172BAF">
        <w:rPr>
          <w:rFonts w:ascii="Times New Roman" w:eastAsia="SimSun" w:hAnsi="Times New Roman" w:cs="Times New Roman"/>
          <w:kern w:val="3"/>
          <w:sz w:val="28"/>
          <w:szCs w:val="28"/>
        </w:rPr>
        <w:t>8788951,5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172BAF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172BAF" w:rsidRPr="00172BAF">
        <w:rPr>
          <w:rFonts w:ascii="Times New Roman" w:hAnsi="Times New Roman" w:cs="Times New Roman"/>
          <w:sz w:val="28"/>
          <w:szCs w:val="28"/>
        </w:rPr>
        <w:t xml:space="preserve"> 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по </w:t>
      </w:r>
      <w:r w:rsidR="00172BAF">
        <w:rPr>
          <w:rFonts w:ascii="Times New Roman" w:hAnsi="Times New Roman" w:cs="Times New Roman"/>
          <w:sz w:val="28"/>
          <w:szCs w:val="28"/>
        </w:rPr>
        <w:t xml:space="preserve">5 </w:t>
      </w:r>
      <w:r w:rsidR="00172BAF" w:rsidRPr="00053647">
        <w:rPr>
          <w:rFonts w:ascii="Times New Roman" w:hAnsi="Times New Roman" w:cs="Times New Roman"/>
          <w:sz w:val="28"/>
          <w:szCs w:val="28"/>
        </w:rPr>
        <w:t>гос</w:t>
      </w:r>
      <w:r w:rsidR="00172BAF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программам – уменьшение бюджетных ассигнований на </w:t>
      </w:r>
      <w:r w:rsidR="00172BAF">
        <w:rPr>
          <w:rFonts w:ascii="Times New Roman" w:hAnsi="Times New Roman" w:cs="Times New Roman"/>
          <w:sz w:val="28"/>
          <w:szCs w:val="28"/>
        </w:rPr>
        <w:t>1163388,8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2BAF">
        <w:rPr>
          <w:rFonts w:ascii="Times New Roman" w:hAnsi="Times New Roman" w:cs="Times New Roman"/>
          <w:sz w:val="28"/>
          <w:szCs w:val="28"/>
        </w:rPr>
        <w:t xml:space="preserve">. </w:t>
      </w:r>
      <w:r w:rsidR="00172BAF" w:rsidRPr="00053647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</w:t>
      </w:r>
      <w:r w:rsidR="00172BAF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72BAF" w:rsidRPr="00053647">
        <w:rPr>
          <w:rFonts w:ascii="Times New Roman" w:hAnsi="Times New Roman" w:cs="Times New Roman"/>
          <w:bCs/>
          <w:sz w:val="28"/>
          <w:szCs w:val="28"/>
        </w:rPr>
        <w:t xml:space="preserve">увеличится на </w:t>
      </w:r>
      <w:r w:rsidR="00172BAF">
        <w:rPr>
          <w:rFonts w:ascii="Times New Roman" w:hAnsi="Times New Roman" w:cs="Times New Roman"/>
          <w:bCs/>
          <w:sz w:val="28"/>
          <w:szCs w:val="28"/>
        </w:rPr>
        <w:t>7625562,7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172BAF" w:rsidRPr="00053647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72BAF"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72BAF">
        <w:rPr>
          <w:rFonts w:ascii="Times New Roman" w:hAnsi="Times New Roman" w:cs="Times New Roman"/>
          <w:sz w:val="28"/>
          <w:szCs w:val="28"/>
        </w:rPr>
        <w:t>7,1</w:t>
      </w:r>
      <w:r w:rsidR="00172BAF"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BAF" w:rsidRPr="00053647">
        <w:rPr>
          <w:rFonts w:ascii="Times New Roman" w:hAnsi="Times New Roman" w:cs="Times New Roman"/>
          <w:iCs/>
          <w:sz w:val="28"/>
          <w:szCs w:val="28"/>
        </w:rPr>
        <w:t xml:space="preserve">% от </w:t>
      </w:r>
      <w:r w:rsidR="00172BAF">
        <w:rPr>
          <w:rFonts w:ascii="Times New Roman" w:hAnsi="Times New Roman" w:cs="Times New Roman"/>
          <w:iCs/>
          <w:sz w:val="28"/>
          <w:szCs w:val="28"/>
        </w:rPr>
        <w:t>утвержденных назначений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 и составит 1</w:t>
      </w:r>
      <w:r w:rsidR="00172BAF">
        <w:rPr>
          <w:rFonts w:ascii="Times New Roman" w:hAnsi="Times New Roman" w:cs="Times New Roman"/>
          <w:sz w:val="28"/>
          <w:szCs w:val="28"/>
        </w:rPr>
        <w:t>15635858,4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 тыс. рублей или 96,</w:t>
      </w:r>
      <w:r w:rsidR="00172BAF">
        <w:rPr>
          <w:rFonts w:ascii="Times New Roman" w:hAnsi="Times New Roman" w:cs="Times New Roman"/>
          <w:sz w:val="28"/>
          <w:szCs w:val="28"/>
        </w:rPr>
        <w:t>4</w:t>
      </w:r>
      <w:r w:rsidR="00172BAF" w:rsidRPr="00053647">
        <w:rPr>
          <w:rFonts w:ascii="Times New Roman" w:hAnsi="Times New Roman" w:cs="Times New Roman"/>
          <w:sz w:val="28"/>
          <w:szCs w:val="28"/>
        </w:rPr>
        <w:t xml:space="preserve"> % общего объема расходов.</w:t>
      </w:r>
    </w:p>
    <w:p w:rsidR="00172BAF" w:rsidRPr="0070491C" w:rsidRDefault="00172BAF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бюджетных ассигнований на реализацию государственных программ </w:t>
      </w:r>
      <w:r w:rsidR="00E727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2017 год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ставлена в приложение №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3B196B" w:rsidRP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72BAF" w:rsidRPr="00053647" w:rsidRDefault="00172BAF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бюджетных ассигнований предусматривается по следующим г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рственным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программам:</w:t>
      </w:r>
    </w:p>
    <w:p w:rsidR="00172BAF" w:rsidRPr="00053647" w:rsidRDefault="00172BAF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Развитие здравоохранения в Сахалинской области на 20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ы» </w:t>
      </w:r>
      <w:r w:rsidRPr="00835D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57326,8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:rsidR="005E1DF2" w:rsidRDefault="00172BAF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1DF2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еспечение населения Сахалинской области качественными услугами жилищно-коммунального хозяйства на 2014-2020 годы» </w:t>
      </w:r>
      <w:r w:rsidR="005E1DF2" w:rsidRPr="00835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5E1DF2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DF2"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5E1DF2">
        <w:rPr>
          <w:rFonts w:ascii="Times New Roman" w:eastAsia="Times New Roman" w:hAnsi="Times New Roman" w:cs="Times New Roman"/>
          <w:color w:val="000000"/>
          <w:sz w:val="28"/>
          <w:szCs w:val="28"/>
        </w:rPr>
        <w:t>1766977,0</w:t>
      </w:r>
      <w:r w:rsidR="005E1DF2"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5E1DF2">
        <w:rPr>
          <w:rFonts w:ascii="Times New Roman" w:eastAsia="Times New Roman" w:hAnsi="Times New Roman" w:cs="Times New Roman"/>
          <w:color w:val="000000"/>
          <w:sz w:val="28"/>
          <w:szCs w:val="28"/>
        </w:rPr>
        <w:t>15,2</w:t>
      </w:r>
      <w:r w:rsidR="005E1DF2"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  <w:r w:rsidR="005E1D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1DF2" w:rsidRDefault="005E1DF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Обеспечение населения Сахалинской области качествен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льем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2014-2020 годы» </w:t>
      </w:r>
      <w:r w:rsidRPr="00835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56717,3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,7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1DF2" w:rsidRDefault="005E1DF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ия в Сахалинской области на 20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ы» </w:t>
      </w:r>
      <w:r w:rsidRPr="00835D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49059,1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,7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:rsidR="005E1DF2" w:rsidRDefault="005E1DF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Социальная поддержка населения Сахалинской области на 2014-2020 годы» </w:t>
      </w:r>
      <w:r w:rsidRPr="00835D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482499,3 тыс. рублей (</w:t>
      </w:r>
      <w:r w:rsidR="00026CB8">
        <w:rPr>
          <w:rFonts w:ascii="Times New Roman" w:eastAsia="Times New Roman" w:hAnsi="Times New Roman" w:cs="Times New Roman"/>
          <w:bCs/>
          <w:sz w:val="28"/>
          <w:szCs w:val="28"/>
        </w:rPr>
        <w:t>2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%).</w:t>
      </w:r>
    </w:p>
    <w:p w:rsidR="005E1DF2" w:rsidRPr="00053647" w:rsidRDefault="005E1DF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Наибольшее уменьшение бюджетных ассигнований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гос</w:t>
      </w:r>
      <w:r w:rsidR="00A24662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рственным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программам:</w:t>
      </w:r>
    </w:p>
    <w:p w:rsidR="00A24662" w:rsidRDefault="00A2466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</w:t>
      </w:r>
      <w:r w:rsidRPr="00835D1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574671,7 тыс. рублей (12,0%);</w:t>
      </w:r>
    </w:p>
    <w:p w:rsidR="00A24662" w:rsidRPr="00314CCC" w:rsidRDefault="00A2466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4CCC">
        <w:rPr>
          <w:rFonts w:ascii="Times New Roman" w:eastAsia="Times New Roman" w:hAnsi="Times New Roman" w:cs="Times New Roman"/>
          <w:bCs/>
          <w:sz w:val="28"/>
          <w:szCs w:val="28"/>
        </w:rPr>
        <w:t>- «Экономическое развитие и инновационная политика Сахалинской области на 2017-2022 годы» – на 439107,6 тыс. рублей (12,9 %);</w:t>
      </w:r>
    </w:p>
    <w:p w:rsidR="00437707" w:rsidRPr="00314CCC" w:rsidRDefault="00A24662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CCC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314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еннего и въездного туризма в Сахалинской области на 2017-2022 годы»</w:t>
      </w:r>
      <w:r w:rsidRPr="00314CC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 145823,3 тыс. рублей (38,6 %).</w:t>
      </w:r>
      <w:r w:rsidRPr="00314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4CCC" w:rsidRPr="00314CCC" w:rsidRDefault="00314CCC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реализации </w:t>
      </w:r>
      <w:r w:rsidRPr="00314CCC">
        <w:rPr>
          <w:rFonts w:ascii="Times New Roman" w:hAnsi="Times New Roman" w:cs="Times New Roman"/>
          <w:sz w:val="28"/>
          <w:szCs w:val="28"/>
        </w:rPr>
        <w:t>мероприятий Комплексного плана первоочередных мероприятий по развитию Углегорского городского округа Сахалинской области на 2017-2019 годы внесены изменения в закон об областном бюджете в части планового периода 2018-2019 годов.</w:t>
      </w:r>
      <w:r w:rsidR="00600690">
        <w:rPr>
          <w:rFonts w:ascii="Times New Roman" w:hAnsi="Times New Roman" w:cs="Times New Roman"/>
          <w:sz w:val="28"/>
          <w:szCs w:val="28"/>
        </w:rPr>
        <w:t xml:space="preserve"> </w:t>
      </w:r>
      <w:r w:rsidRPr="00314CCC">
        <w:rPr>
          <w:rFonts w:ascii="Times New Roman" w:hAnsi="Times New Roman" w:cs="Times New Roman"/>
          <w:sz w:val="28"/>
          <w:szCs w:val="28"/>
        </w:rPr>
        <w:t>Государственная программа «Управление государственными финансами Сахалинской области» в 2018 и 2019 годах уменьшена на 300000,0 тыс. рублей ежегодно в связи с перераспределением средств</w:t>
      </w:r>
      <w:r>
        <w:rPr>
          <w:rFonts w:ascii="Times New Roman" w:hAnsi="Times New Roman" w:cs="Times New Roman"/>
          <w:sz w:val="28"/>
          <w:szCs w:val="28"/>
        </w:rPr>
        <w:t>, предусмотренных на</w:t>
      </w:r>
      <w:r w:rsidRPr="00314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CCC">
        <w:rPr>
          <w:rFonts w:ascii="Times New Roman" w:hAnsi="Times New Roman" w:cs="Times New Roman"/>
          <w:sz w:val="28"/>
          <w:szCs w:val="28"/>
        </w:rPr>
        <w:t>дот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14CCC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местных бюдж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CCC">
        <w:rPr>
          <w:rFonts w:ascii="Times New Roman" w:hAnsi="Times New Roman" w:cs="Times New Roman"/>
          <w:sz w:val="28"/>
          <w:szCs w:val="28"/>
        </w:rPr>
        <w:t xml:space="preserve"> на другие государственные программы.</w:t>
      </w:r>
    </w:p>
    <w:p w:rsidR="00A24662" w:rsidRPr="00314CCC" w:rsidRDefault="00E72754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средств, предусмотренных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реализацию государственных программ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2018-2019 год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ы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855FAE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Принятие законопроекта </w:t>
      </w:r>
      <w:r w:rsidRPr="0070491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О внесении изменений в Закон Сахалинской области «Об областном бюджете Сахалинской области на 2017 год и на плановый период 2018 и 2019 годов»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A24662">
        <w:rPr>
          <w:rFonts w:ascii="Times New Roman" w:eastAsia="SimSun" w:hAnsi="Times New Roman" w:cs="Times New Roman"/>
          <w:kern w:val="3"/>
          <w:sz w:val="28"/>
          <w:szCs w:val="28"/>
        </w:rPr>
        <w:t>25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сударственных программ</w:t>
      </w:r>
      <w:r w:rsidR="00E72754">
        <w:rPr>
          <w:rFonts w:ascii="Times New Roman" w:eastAsia="SimSun" w:hAnsi="Times New Roman" w:cs="Times New Roman"/>
          <w:kern w:val="3"/>
          <w:sz w:val="28"/>
          <w:szCs w:val="28"/>
        </w:rPr>
        <w:t>, из них изменения, касающиеся 2018-2019 годов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E727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– 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в 8</w:t>
      </w:r>
      <w:r w:rsidR="00E727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сударственных программ</w:t>
      </w:r>
      <w:r w:rsidR="0070491C" w:rsidRPr="00704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707" w:rsidRPr="00437707" w:rsidRDefault="00437707" w:rsidP="00BC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E72754">
        <w:rPr>
          <w:rFonts w:ascii="Times New Roman" w:eastAsia="Times New Roman" w:hAnsi="Times New Roman" w:cs="Times New Roman"/>
          <w:kern w:val="3"/>
          <w:sz w:val="28"/>
          <w:szCs w:val="28"/>
        </w:rPr>
        <w:t>33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7 главных распорядителей бюджетных средств, утвержденных в ведомственной структуре расходов, при этом в сторону увеличения –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E72754">
        <w:rPr>
          <w:rFonts w:ascii="Times New Roman" w:eastAsia="Times New Roman" w:hAnsi="Times New Roman" w:cs="Times New Roman"/>
          <w:kern w:val="3"/>
          <w:sz w:val="28"/>
          <w:szCs w:val="28"/>
        </w:rPr>
        <w:t>25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них, в сторону уменьшения – у </w:t>
      </w:r>
      <w:r w:rsidR="00E72754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E72754" w:rsidRDefault="0043770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</w:t>
      </w:r>
      <w:r w:rsidR="00E72754">
        <w:rPr>
          <w:rFonts w:ascii="Times New Roman" w:eastAsia="Times New Roman" w:hAnsi="Times New Roman" w:cs="Times New Roman"/>
          <w:kern w:val="3"/>
          <w:sz w:val="28"/>
          <w:szCs w:val="28"/>
        </w:rPr>
        <w:t>8769240,6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) наибольший удельный вес приходится на</w:t>
      </w:r>
      <w:r w:rsidR="00E7275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ледующих</w:t>
      </w:r>
      <w:r w:rsidR="00E72754" w:rsidRPr="00E7275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E72754"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главных распорядителей бюджетных средств</w:t>
      </w:r>
      <w:r w:rsidR="00E72754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246386" w:rsidRDefault="00E72754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437707"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о жилищно-коммунального хозяйства Сахалинской области –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2463475,9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28,1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 </w:t>
      </w:r>
      <w:r w:rsidR="00437707"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от общей суммы увеличения)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E72754" w:rsidRDefault="00E72754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министерство здравоохранения Сахалинской области </w:t>
      </w:r>
      <w:r w:rsidR="001A7DA8">
        <w:rPr>
          <w:rFonts w:ascii="Times New Roman" w:eastAsia="Times New Roman" w:hAnsi="Times New Roman" w:cs="Times New Roman"/>
          <w:kern w:val="3"/>
          <w:sz w:val="28"/>
          <w:szCs w:val="28"/>
        </w:rPr>
        <w:t>– 2400746,5 тыс. рублей (27,4 %);</w:t>
      </w:r>
    </w:p>
    <w:p w:rsidR="001A7DA8" w:rsidRDefault="001A7DA8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о образования Сахалинской области – 1215338,8 тыс. рублей (13,9 %);</w:t>
      </w:r>
    </w:p>
    <w:p w:rsidR="001A7DA8" w:rsidRDefault="001A7DA8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о транспорта и дорожного хозяйства Сахалинской области – 922839,0 тыс. рублей (10,5 %).</w:t>
      </w:r>
    </w:p>
    <w:p w:rsidR="001A7DA8" w:rsidRPr="00053647" w:rsidRDefault="001A7DA8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Из общей суммы уменьшения расходов областного бюджета (</w:t>
      </w:r>
      <w:r>
        <w:rPr>
          <w:rFonts w:ascii="Times New Roman" w:eastAsia="Times New Roman" w:hAnsi="Times New Roman" w:cs="Times New Roman"/>
          <w:sz w:val="28"/>
          <w:szCs w:val="28"/>
        </w:rPr>
        <w:t>1101874,8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наибольший удельный вес приходи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главных распорядителей бюджетных средств. Агентству по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энергетики и газификации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расходы уменьшены на </w:t>
      </w:r>
      <w:r>
        <w:rPr>
          <w:rFonts w:ascii="Times New Roman" w:eastAsia="Times New Roman" w:hAnsi="Times New Roman" w:cs="Times New Roman"/>
          <w:sz w:val="28"/>
          <w:szCs w:val="28"/>
        </w:rPr>
        <w:t>575499,2 тыс. рублей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52,2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% от общей суммы уменьшения), министерст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Сахали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360976,0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32,8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5FAE" w:rsidRDefault="001A7DA8" w:rsidP="00BC21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3647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D51F33" w:rsidRPr="00053647">
        <w:rPr>
          <w:rFonts w:ascii="Times New Roman" w:hAnsi="Times New Roman" w:cs="Times New Roman"/>
          <w:sz w:val="28"/>
          <w:szCs w:val="28"/>
        </w:rPr>
        <w:t>на 201</w:t>
      </w:r>
      <w:r w:rsidR="00D51F33">
        <w:rPr>
          <w:rFonts w:ascii="Times New Roman" w:hAnsi="Times New Roman" w:cs="Times New Roman"/>
          <w:sz w:val="28"/>
          <w:szCs w:val="28"/>
        </w:rPr>
        <w:t>7</w:t>
      </w:r>
      <w:r w:rsidR="00D51F33" w:rsidRPr="000536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B196B" w:rsidRP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600690" w:rsidRPr="00CB15DE" w:rsidRDefault="00600690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66D3F" w:rsidRDefault="00266D3F" w:rsidP="00266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ый фонд Сахалинской области</w:t>
      </w:r>
    </w:p>
    <w:p w:rsidR="00266D3F" w:rsidRPr="00053647" w:rsidRDefault="00266D3F" w:rsidP="00266D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D3F" w:rsidRDefault="00266D3F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 законопроекта предусмотрен объем бюджетных ассигнований дорожного фонда Сахалин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34798,9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за счет целевых источ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9659,0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ассигнований дорожного фонда), за счет части общих доходов областн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35139,9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0541D" w:rsidRPr="00053647" w:rsidRDefault="00C0541D" w:rsidP="0075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D3F" w:rsidRPr="00E96594" w:rsidRDefault="00266D3F" w:rsidP="00266D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70"/>
        <w:gridCol w:w="1701"/>
        <w:gridCol w:w="1666"/>
        <w:gridCol w:w="1453"/>
      </w:tblGrid>
      <w:tr w:rsidR="00266D3F" w:rsidRPr="00E96594" w:rsidTr="00165C84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266D3F" w:rsidRPr="00E96594" w:rsidRDefault="00266D3F" w:rsidP="0016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266D3F" w:rsidRPr="00E96594" w:rsidRDefault="00266D3F" w:rsidP="002E0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 w:rsidR="002E0F24" w:rsidRPr="00E96594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266D3F" w:rsidRPr="00E96594" w:rsidRDefault="00266D3F" w:rsidP="0026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66D3F" w:rsidRPr="00E96594" w:rsidRDefault="00266D3F" w:rsidP="0016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66D3F" w:rsidRPr="00E96594" w:rsidRDefault="00266D3F" w:rsidP="0016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  <w:p w:rsidR="00266D3F" w:rsidRPr="00E96594" w:rsidRDefault="00266D3F" w:rsidP="0016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266D3F" w:rsidRPr="00E96594" w:rsidTr="00165C84">
        <w:trPr>
          <w:trHeight w:val="358"/>
        </w:trPr>
        <w:tc>
          <w:tcPr>
            <w:tcW w:w="3244" w:type="dxa"/>
            <w:shd w:val="clear" w:color="auto" w:fill="auto"/>
          </w:tcPr>
          <w:p w:rsidR="00266D3F" w:rsidRPr="00E96594" w:rsidRDefault="00266D3F" w:rsidP="00266D3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Всего, том числе за счет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9 589 139,2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0 034 798,9</w:t>
            </w:r>
          </w:p>
        </w:tc>
        <w:tc>
          <w:tcPr>
            <w:tcW w:w="1711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445 659,7</w:t>
            </w:r>
          </w:p>
        </w:tc>
        <w:tc>
          <w:tcPr>
            <w:tcW w:w="11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04,6</w:t>
            </w:r>
          </w:p>
        </w:tc>
      </w:tr>
      <w:tr w:rsidR="00266D3F" w:rsidRPr="00E96594" w:rsidTr="00165C84">
        <w:tc>
          <w:tcPr>
            <w:tcW w:w="32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 210 008,0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 199 659,0</w:t>
            </w:r>
          </w:p>
        </w:tc>
        <w:tc>
          <w:tcPr>
            <w:tcW w:w="1711" w:type="dxa"/>
            <w:shd w:val="clear" w:color="auto" w:fill="auto"/>
          </w:tcPr>
          <w:p w:rsidR="00266D3F" w:rsidRPr="00E96594" w:rsidRDefault="00266D3F" w:rsidP="00266D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-10 349,0</w:t>
            </w:r>
          </w:p>
        </w:tc>
        <w:tc>
          <w:tcPr>
            <w:tcW w:w="1144" w:type="dxa"/>
            <w:shd w:val="clear" w:color="auto" w:fill="auto"/>
          </w:tcPr>
          <w:p w:rsidR="00266D3F" w:rsidRPr="00E96594" w:rsidRDefault="00266D3F" w:rsidP="00266D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99,1</w:t>
            </w:r>
          </w:p>
        </w:tc>
      </w:tr>
      <w:tr w:rsidR="00266D3F" w:rsidRPr="00E96594" w:rsidTr="00165C84">
        <w:tc>
          <w:tcPr>
            <w:tcW w:w="32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2,6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  <w:tc>
          <w:tcPr>
            <w:tcW w:w="1711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66D3F" w:rsidRPr="00E96594" w:rsidTr="00165C84">
        <w:tc>
          <w:tcPr>
            <w:tcW w:w="32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Общих доходов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8 379 131,2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8 835 139,9</w:t>
            </w:r>
          </w:p>
        </w:tc>
        <w:tc>
          <w:tcPr>
            <w:tcW w:w="1711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456 008,7</w:t>
            </w:r>
          </w:p>
        </w:tc>
        <w:tc>
          <w:tcPr>
            <w:tcW w:w="11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105,4</w:t>
            </w:r>
          </w:p>
        </w:tc>
      </w:tr>
      <w:tr w:rsidR="00266D3F" w:rsidRPr="00E96594" w:rsidTr="00165C84">
        <w:tc>
          <w:tcPr>
            <w:tcW w:w="32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87,4</w:t>
            </w:r>
          </w:p>
        </w:tc>
        <w:tc>
          <w:tcPr>
            <w:tcW w:w="1720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88,0</w:t>
            </w:r>
          </w:p>
        </w:tc>
        <w:tc>
          <w:tcPr>
            <w:tcW w:w="1711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</w:tcPr>
          <w:p w:rsidR="00266D3F" w:rsidRPr="00E96594" w:rsidRDefault="00266D3F" w:rsidP="00165C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66D3F" w:rsidRPr="00E50F83" w:rsidRDefault="00266D3F" w:rsidP="00266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3F" w:rsidRPr="003D2810" w:rsidRDefault="00266D3F" w:rsidP="00BC2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бюджетных ассигнований дорожного фонда Сахалинской области законопроектом увеличивается на 445659,7 тыс. рублей (4,6 %), в том числе за счет уменьшения целевых источников на </w:t>
      </w:r>
      <w:r w:rsidR="003D2810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49,0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D2810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9 %)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величения общих доходов на </w:t>
      </w:r>
      <w:r w:rsidR="003D2810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008,7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D2810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,4 %)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D3F" w:rsidRPr="003D2810" w:rsidRDefault="003D2810" w:rsidP="00BC2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ми изменений поступлений доходов по ц</w:t>
      </w:r>
      <w:r w:rsidR="00266D3F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вы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66D3F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266D3F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счет которых у</w:t>
      </w:r>
      <w:r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</w:t>
      </w:r>
      <w:r w:rsidR="00266D3F" w:rsidRPr="003D2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ассигнований дорожного фонда являются:</w:t>
      </w:r>
    </w:p>
    <w:p w:rsidR="003D2810" w:rsidRDefault="003D281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810">
        <w:rPr>
          <w:rFonts w:ascii="Times New Roman" w:hAnsi="Times New Roman" w:cs="Times New Roman"/>
          <w:bCs/>
          <w:sz w:val="28"/>
          <w:szCs w:val="28"/>
        </w:rPr>
        <w:t xml:space="preserve">- уменьшение прогноза поступления доходов от акцизов на нефтепродукты, распределяемые в бюджеты субъектов Российской Федерации, </w:t>
      </w:r>
      <w:r w:rsidRPr="00835D1D">
        <w:rPr>
          <w:rFonts w:ascii="Times New Roman" w:hAnsi="Times New Roman" w:cs="Times New Roman"/>
          <w:sz w:val="28"/>
          <w:szCs w:val="28"/>
        </w:rPr>
        <w:t>–</w:t>
      </w:r>
      <w:r w:rsidRPr="003D2810">
        <w:rPr>
          <w:rFonts w:ascii="Times New Roman" w:hAnsi="Times New Roman" w:cs="Times New Roman"/>
          <w:bCs/>
          <w:sz w:val="28"/>
          <w:szCs w:val="28"/>
        </w:rPr>
        <w:t xml:space="preserve"> на 36867,0 тыс. рублей;</w:t>
      </w:r>
    </w:p>
    <w:p w:rsidR="003D2810" w:rsidRPr="003D2810" w:rsidRDefault="003D2810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81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D2810">
        <w:rPr>
          <w:rFonts w:ascii="Times New Roman" w:hAnsi="Times New Roman" w:cs="Times New Roman"/>
          <w:sz w:val="28"/>
          <w:szCs w:val="28"/>
          <w:shd w:val="clear" w:color="auto" w:fill="FFFFFF"/>
        </w:rPr>
        <w:t>межбюджетных трансфертов из федерального бюджета – на 24059,0 тыс. рублей;</w:t>
      </w:r>
    </w:p>
    <w:p w:rsidR="00266D3F" w:rsidRPr="003D2810" w:rsidRDefault="003D2810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10">
        <w:rPr>
          <w:rFonts w:ascii="Times New Roman" w:hAnsi="Times New Roman" w:cs="Times New Roman"/>
          <w:bCs/>
          <w:sz w:val="28"/>
          <w:szCs w:val="28"/>
        </w:rPr>
        <w:t xml:space="preserve">увеличение прогноза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таких контрактов или иных договоров, </w:t>
      </w:r>
      <w:r w:rsidRPr="00835D1D">
        <w:rPr>
          <w:rFonts w:ascii="Times New Roman" w:hAnsi="Times New Roman" w:cs="Times New Roman"/>
          <w:sz w:val="28"/>
          <w:szCs w:val="28"/>
        </w:rPr>
        <w:t>–</w:t>
      </w:r>
      <w:r w:rsidRPr="003D2810">
        <w:rPr>
          <w:rFonts w:ascii="Times New Roman" w:hAnsi="Times New Roman" w:cs="Times New Roman"/>
          <w:bCs/>
          <w:sz w:val="28"/>
          <w:szCs w:val="28"/>
        </w:rPr>
        <w:t xml:space="preserve"> на 2459,0 тыс. рублей.</w:t>
      </w:r>
    </w:p>
    <w:p w:rsidR="00266D3F" w:rsidRPr="003D2810" w:rsidRDefault="00266D3F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0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величиваются на</w:t>
      </w:r>
      <w:r w:rsidRPr="003D2810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3D2810">
        <w:rPr>
          <w:rFonts w:ascii="Times New Roman" w:hAnsi="Times New Roman" w:cs="Times New Roman"/>
          <w:sz w:val="28"/>
          <w:szCs w:val="28"/>
        </w:rPr>
        <w:t xml:space="preserve"> мероприятий следующих гос</w:t>
      </w:r>
      <w:r w:rsidR="00E86681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3D2810">
        <w:rPr>
          <w:rFonts w:ascii="Times New Roman" w:hAnsi="Times New Roman" w:cs="Times New Roman"/>
          <w:sz w:val="28"/>
          <w:szCs w:val="28"/>
        </w:rPr>
        <w:t>программ:</w:t>
      </w:r>
    </w:p>
    <w:p w:rsidR="00266D3F" w:rsidRPr="00053647" w:rsidRDefault="00266D3F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</w:t>
      </w:r>
      <w:r w:rsidRPr="00835D1D"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на </w:t>
      </w:r>
      <w:r w:rsidR="00E86681">
        <w:rPr>
          <w:rFonts w:ascii="Times New Roman" w:hAnsi="Times New Roman" w:cs="Times New Roman"/>
          <w:sz w:val="28"/>
          <w:szCs w:val="28"/>
        </w:rPr>
        <w:t>295182,7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86681">
        <w:rPr>
          <w:rFonts w:ascii="Times New Roman" w:hAnsi="Times New Roman" w:cs="Times New Roman"/>
          <w:sz w:val="28"/>
          <w:szCs w:val="28"/>
        </w:rPr>
        <w:t>26,6</w:t>
      </w:r>
      <w:r w:rsidRPr="00053647">
        <w:rPr>
          <w:rFonts w:ascii="Times New Roman" w:hAnsi="Times New Roman" w:cs="Times New Roman"/>
          <w:sz w:val="28"/>
          <w:szCs w:val="28"/>
        </w:rPr>
        <w:t>%);</w:t>
      </w:r>
    </w:p>
    <w:p w:rsidR="00266D3F" w:rsidRPr="00053647" w:rsidRDefault="00266D3F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«Развитие транспортной инфраструктуры и дорожного хозяйства Сахалинской области на 2014-202</w:t>
      </w:r>
      <w:r w:rsidR="00E86681">
        <w:rPr>
          <w:rFonts w:ascii="Times New Roman" w:hAnsi="Times New Roman" w:cs="Times New Roman"/>
          <w:sz w:val="28"/>
          <w:szCs w:val="28"/>
        </w:rPr>
        <w:t>2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835D1D"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на </w:t>
      </w:r>
      <w:r w:rsidR="00E86681">
        <w:rPr>
          <w:rFonts w:ascii="Times New Roman" w:hAnsi="Times New Roman" w:cs="Times New Roman"/>
          <w:sz w:val="28"/>
          <w:szCs w:val="28"/>
        </w:rPr>
        <w:t>152959,1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86681">
        <w:rPr>
          <w:rFonts w:ascii="Times New Roman" w:hAnsi="Times New Roman" w:cs="Times New Roman"/>
          <w:sz w:val="28"/>
          <w:szCs w:val="28"/>
        </w:rPr>
        <w:t>1,8</w:t>
      </w:r>
      <w:r w:rsidRPr="0005364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6D3F" w:rsidRPr="00053647" w:rsidRDefault="00266D3F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- «Экономическое развитие и инновационная политика Сахалинской области на 2014-2020 годы» </w:t>
      </w:r>
      <w:r w:rsidRPr="00835D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144,4 тыс. рублей.</w:t>
      </w:r>
    </w:p>
    <w:p w:rsidR="00CB15DE" w:rsidRDefault="00266D3F" w:rsidP="00CB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реализацию гос</w:t>
      </w:r>
      <w:r w:rsidR="00E86681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рограммы «Обеспечение общественного порядка, противодействие преступности и незаконному обороту наркотиков в Сахалинской области на 2013-2020 годы» уменьшаются на </w:t>
      </w:r>
      <w:r w:rsidR="00E86681">
        <w:rPr>
          <w:rFonts w:ascii="Times New Roman" w:hAnsi="Times New Roman" w:cs="Times New Roman"/>
          <w:sz w:val="28"/>
          <w:szCs w:val="28"/>
        </w:rPr>
        <w:t>2626,5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86681">
        <w:rPr>
          <w:rFonts w:ascii="Times New Roman" w:hAnsi="Times New Roman" w:cs="Times New Roman"/>
          <w:sz w:val="28"/>
          <w:szCs w:val="28"/>
        </w:rPr>
        <w:t>2,2</w:t>
      </w:r>
      <w:r w:rsidRPr="0005364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B15DE" w:rsidRDefault="00CB15DE" w:rsidP="00CB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FAE" w:rsidRDefault="005530D7" w:rsidP="00CB15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ежбюджетные трансферты</w:t>
      </w:r>
    </w:p>
    <w:p w:rsidR="00CB15DE" w:rsidRDefault="00CB15DE" w:rsidP="00CB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величение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объема межбюджетных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рансферт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в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местным бюджетам на общую сумму 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5926422,9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(16,7 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600690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486C14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486C1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1827"/>
        <w:gridCol w:w="1830"/>
        <w:gridCol w:w="1493"/>
        <w:gridCol w:w="818"/>
      </w:tblGrid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7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3</w:t>
            </w:r>
            <w:r>
              <w:rPr>
                <w:rFonts w:ascii="Times New Roman" w:eastAsia="SimSun" w:hAnsi="Times New Roman" w:cs="Times New Roman"/>
                <w:kern w:val="3"/>
              </w:rPr>
              <w:t> 657 720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9 194 368,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536 648,1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40,5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</w:t>
            </w:r>
            <w:r>
              <w:rPr>
                <w:rFonts w:ascii="Times New Roman" w:eastAsia="SimSun" w:hAnsi="Times New Roman" w:cs="Times New Roman"/>
                <w:kern w:val="3"/>
              </w:rPr>
              <w:t>86 123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40 458,3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4 335,2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1,8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33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7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 444 975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8 697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1,7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5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2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 859 704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6 742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2,2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25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10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="00FA1B6D">
              <w:rPr>
                <w:rFonts w:ascii="Times New Roman" w:eastAsia="SimSun" w:hAnsi="Times New Roman" w:cs="Times New Roman"/>
                <w:b/>
                <w:kern w:val="3"/>
              </w:rPr>
              <w:t>14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10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20 00</w:t>
            </w:r>
            <w:r w:rsidR="005A3AAE" w:rsidRPr="005A3AAE"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</w:t>
            </w:r>
            <w:r w:rsidR="00FA1B6D">
              <w:rPr>
                <w:rFonts w:ascii="Times New Roman" w:eastAsia="SimSun" w:hAnsi="Times New Roman" w:cs="Times New Roman"/>
                <w:b/>
                <w:kern w:val="3"/>
              </w:rPr>
              <w:t>5,9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02,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-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07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 916 407,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0 00</w:t>
            </w:r>
            <w:r w:rsidR="005A3AAE"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FA1B6D">
              <w:rPr>
                <w:rFonts w:ascii="Times New Roman" w:eastAsia="SimSun" w:hAnsi="Times New Roman" w:cs="Times New Roman"/>
                <w:kern w:val="3"/>
              </w:rPr>
              <w:t>6,7</w:t>
            </w:r>
          </w:p>
        </w:tc>
      </w:tr>
      <w:tr w:rsidR="005530D7" w:rsidRPr="005530D7" w:rsidTr="00DF562E">
        <w:trPr>
          <w:trHeight w:val="236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00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03CA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35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 420 843,9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 347 266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5 926 422,9</w:t>
            </w:r>
            <w:r w:rsidR="00E03CA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FA1B6D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16,7</w:t>
            </w:r>
          </w:p>
        </w:tc>
      </w:tr>
    </w:tbl>
    <w:p w:rsidR="005530D7" w:rsidRPr="00C0541D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5530D7" w:rsidRDefault="005530D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B2D09">
        <w:rPr>
          <w:rFonts w:ascii="Times New Roman" w:eastAsia="SimSun" w:hAnsi="Times New Roman" w:cs="Times New Roman"/>
          <w:kern w:val="3"/>
          <w:sz w:val="28"/>
          <w:szCs w:val="28"/>
        </w:rPr>
        <w:t xml:space="preserve">С учетом предлагаемых изменений объем межбюджетных трансфертов местным бюджетам составит </w:t>
      </w:r>
      <w:r w:rsidR="00AB2D09" w:rsidRPr="00AB2D09">
        <w:rPr>
          <w:rFonts w:ascii="Times New Roman" w:eastAsia="SimSun" w:hAnsi="Times New Roman" w:cs="Times New Roman"/>
          <w:kern w:val="3"/>
          <w:sz w:val="28"/>
          <w:szCs w:val="28"/>
        </w:rPr>
        <w:t xml:space="preserve">41347266,8 </w:t>
      </w:r>
      <w:r w:rsidRPr="00AB2D09">
        <w:rPr>
          <w:rFonts w:ascii="Times New Roman" w:eastAsia="SimSun" w:hAnsi="Times New Roman" w:cs="Times New Roman"/>
          <w:kern w:val="3"/>
          <w:sz w:val="28"/>
          <w:szCs w:val="28"/>
        </w:rPr>
        <w:t>тыс. рублей. Удельный вес межбюджетных трансфертов в объеме расходов областного бюджета у</w:t>
      </w:r>
      <w:r w:rsidR="005A3AAE" w:rsidRPr="00AB2D09">
        <w:rPr>
          <w:rFonts w:ascii="Times New Roman" w:eastAsia="SimSun" w:hAnsi="Times New Roman" w:cs="Times New Roman"/>
          <w:kern w:val="3"/>
          <w:sz w:val="28"/>
          <w:szCs w:val="28"/>
        </w:rPr>
        <w:t>величится</w:t>
      </w:r>
      <w:r w:rsidRPr="00AB2D0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</w:t>
      </w:r>
      <w:r w:rsidR="00AB2D09" w:rsidRPr="00AB2D09">
        <w:rPr>
          <w:rFonts w:ascii="Times New Roman" w:eastAsia="SimSun" w:hAnsi="Times New Roman" w:cs="Times New Roman"/>
          <w:kern w:val="3"/>
          <w:sz w:val="28"/>
          <w:szCs w:val="28"/>
        </w:rPr>
        <w:t>2,9</w:t>
      </w:r>
      <w:r w:rsidRPr="00AB2D0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а и составит 3</w:t>
      </w:r>
      <w:r w:rsidR="00AB2D09" w:rsidRPr="00AB2D09">
        <w:rPr>
          <w:rFonts w:ascii="Times New Roman" w:eastAsia="SimSun" w:hAnsi="Times New Roman" w:cs="Times New Roman"/>
          <w:kern w:val="3"/>
          <w:sz w:val="28"/>
          <w:szCs w:val="28"/>
        </w:rPr>
        <w:t>4,4</w:t>
      </w:r>
      <w:r w:rsidRPr="00AB2D09">
        <w:rPr>
          <w:rFonts w:ascii="Times New Roman" w:eastAsia="SimSun" w:hAnsi="Times New Roman" w:cs="Times New Roman"/>
          <w:kern w:val="3"/>
          <w:sz w:val="28"/>
          <w:szCs w:val="28"/>
        </w:rPr>
        <w:t xml:space="preserve"> %.</w:t>
      </w:r>
    </w:p>
    <w:p w:rsidR="001E2D8F" w:rsidRDefault="005E2B12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 w:rsidR="00AB2D09"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E96594" w:rsidRDefault="00E96594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E2B12" w:rsidRPr="00E96594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910C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 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>9 255 02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 173 90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18 874,0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0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5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424 164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22 811,0</w:t>
            </w:r>
          </w:p>
        </w:tc>
      </w:tr>
      <w:tr w:rsidR="005E2B12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7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8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57 80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86 016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lastRenderedPageBreak/>
              <w:t>Корсак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3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32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83 22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50 991,4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Невель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94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73 220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79 028,8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03CA4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48 75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55 203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06 447,5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03CA4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7 293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00 712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3 419,5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64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63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83 579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18 945,4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3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4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476 22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43 008,6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Ани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6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78 07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8 865,0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78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4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AB2D09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="00AB2D09">
              <w:rPr>
                <w:rFonts w:ascii="Times New Roman" w:eastAsia="SimSun" w:hAnsi="Times New Roman" w:cs="Times New Roman"/>
                <w:kern w:val="3"/>
              </w:rPr>
              <w:t>1 156 69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78 644,0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Макар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4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2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26 482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AB2D09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B2D09">
              <w:rPr>
                <w:rFonts w:ascii="Times New Roman" w:eastAsia="SimSun" w:hAnsi="Times New Roman" w:cs="Times New Roman"/>
                <w:kern w:val="3"/>
              </w:rPr>
              <w:t>79 159,7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«Городской округ 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Ноглик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03CA4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32 789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12 74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79 959,6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7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23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204 172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4 349,4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05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8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79 68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4 103,1</w:t>
            </w:r>
          </w:p>
        </w:tc>
      </w:tr>
      <w:tr w:rsidR="005E2B12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 579 273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0 12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0 851,5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5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968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73 41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6 444,2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9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2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05 533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8 005,7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39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7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13 616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841,2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4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Шахте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2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03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AB2D09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="00AB2D09">
              <w:rPr>
                <w:rFonts w:ascii="Times New Roman" w:eastAsia="SimSun" w:hAnsi="Times New Roman" w:cs="Times New Roman"/>
                <w:kern w:val="3"/>
              </w:rPr>
              <w:t>161 232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8 228,5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Бошняков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9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7 70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 507,6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03CA4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3 826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29 747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784 078,8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03CA4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5 420 843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AB2D09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 347 266,8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66D3F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5 926 422,9</w:t>
            </w:r>
            <w:r w:rsidR="00E03CA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CB15DE" w:rsidRPr="00C0541D" w:rsidRDefault="00CB15DE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6681" w:rsidRPr="00E86681" w:rsidRDefault="00E86681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 xml:space="preserve">Законопроектом финансовая помощь муниципальным образованиям увеличена на </w:t>
      </w:r>
      <w:r>
        <w:rPr>
          <w:rFonts w:ascii="Times New Roman" w:hAnsi="Times New Roman" w:cs="Times New Roman"/>
          <w:sz w:val="28"/>
          <w:szCs w:val="28"/>
        </w:rPr>
        <w:t>5926422,9</w:t>
      </w:r>
      <w:r w:rsidRPr="00E86681">
        <w:rPr>
          <w:rFonts w:ascii="Times New Roman" w:hAnsi="Times New Roman" w:cs="Times New Roman"/>
          <w:sz w:val="28"/>
          <w:szCs w:val="28"/>
        </w:rPr>
        <w:t xml:space="preserve"> тыс. рублей, из них за счет нераспределенных средств – </w:t>
      </w:r>
      <w:r>
        <w:rPr>
          <w:rFonts w:ascii="Times New Roman" w:hAnsi="Times New Roman" w:cs="Times New Roman"/>
          <w:sz w:val="28"/>
          <w:szCs w:val="28"/>
        </w:rPr>
        <w:t>784078,8</w:t>
      </w:r>
      <w:r w:rsidRPr="00E8668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E86681">
        <w:rPr>
          <w:rFonts w:ascii="Times New Roman" w:hAnsi="Times New Roman" w:cs="Times New Roman"/>
          <w:sz w:val="28"/>
          <w:szCs w:val="28"/>
        </w:rPr>
        <w:t xml:space="preserve"> муниципальным образовани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681" w:rsidRDefault="00E86681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увеличение предусмотрено по субсидиям на софинансирование расходных обязательств, </w:t>
      </w:r>
      <w:r w:rsidRPr="00E86681">
        <w:rPr>
          <w:rFonts w:ascii="Times New Roman" w:hAnsi="Times New Roman" w:cs="Times New Roman"/>
          <w:sz w:val="28"/>
          <w:szCs w:val="28"/>
        </w:rPr>
        <w:t xml:space="preserve">возникающих при выполнении полномочий органов местного самоуправления по вопросам местного значения. Общий объем субсидий увеличен с </w:t>
      </w:r>
      <w:r>
        <w:rPr>
          <w:rFonts w:ascii="Times New Roman" w:hAnsi="Times New Roman" w:cs="Times New Roman"/>
          <w:sz w:val="28"/>
          <w:szCs w:val="28"/>
        </w:rPr>
        <w:t xml:space="preserve">13657720,2 до </w:t>
      </w:r>
      <w:r w:rsidRPr="00E866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194368,3 тыс</w:t>
      </w:r>
      <w:r w:rsidRPr="00E86681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>
        <w:rPr>
          <w:rFonts w:ascii="Times New Roman" w:hAnsi="Times New Roman" w:cs="Times New Roman"/>
          <w:sz w:val="28"/>
          <w:szCs w:val="28"/>
        </w:rPr>
        <w:t>5536648,1</w:t>
      </w:r>
      <w:r w:rsidRPr="00E866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40,5 %)</w:t>
      </w:r>
      <w:r w:rsidRPr="00E86681">
        <w:rPr>
          <w:rFonts w:ascii="Times New Roman" w:hAnsi="Times New Roman" w:cs="Times New Roman"/>
          <w:sz w:val="28"/>
          <w:szCs w:val="28"/>
        </w:rPr>
        <w:t xml:space="preserve">. </w:t>
      </w:r>
      <w:r w:rsidRPr="00E86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субсидий законопроектом внесены изменения в 1</w:t>
      </w:r>
      <w:r w:rsidR="00D60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увеличены субсидии </w:t>
      </w:r>
      <w:proofErr w:type="gramStart"/>
      <w:r w:rsidRPr="00E86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866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050B" w:rsidRDefault="00824FB1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</w:t>
      </w:r>
      <w:r w:rsidRPr="008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качества предоставляемых жилищно-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2573336,2 тыс. рублей</w:t>
      </w:r>
      <w:r w:rsidR="00CA34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4A9" w:rsidRDefault="00824FB1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селения качественным жильем – </w:t>
      </w:r>
      <w:r w:rsidR="00CA34A9">
        <w:rPr>
          <w:rFonts w:ascii="Times New Roman" w:eastAsia="Times New Roman" w:hAnsi="Times New Roman" w:cs="Times New Roman"/>
          <w:sz w:val="28"/>
          <w:szCs w:val="28"/>
          <w:lang w:eastAsia="ru-RU"/>
        </w:rPr>
        <w:t>683942,8 тыс. рублей;</w:t>
      </w:r>
    </w:p>
    <w:p w:rsidR="00824FB1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образования – </w:t>
      </w:r>
      <w:r w:rsidR="00824FB1">
        <w:rPr>
          <w:rFonts w:ascii="Times New Roman" w:eastAsia="Times New Roman" w:hAnsi="Times New Roman" w:cs="Times New Roman"/>
          <w:sz w:val="28"/>
          <w:szCs w:val="28"/>
          <w:lang w:eastAsia="ru-RU"/>
        </w:rPr>
        <w:t>539224,8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4A9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финансирование</w:t>
      </w:r>
      <w:r w:rsidRPr="00CA34A9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459989,1 тыс. рублей;</w:t>
      </w:r>
    </w:p>
    <w:p w:rsidR="00CA34A9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(реконструкция) автомобильных дорог общего пользования местного значения – 418998,1 тыс. рублей;</w:t>
      </w:r>
    </w:p>
    <w:p w:rsidR="00CA34A9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 xml:space="preserve">осуществление функций административного центра Сахалин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053647">
        <w:rPr>
          <w:rFonts w:ascii="Times New Roman" w:hAnsi="Times New Roman" w:cs="Times New Roman"/>
          <w:sz w:val="28"/>
          <w:szCs w:val="28"/>
        </w:rPr>
        <w:t>0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4A9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34A9">
        <w:rPr>
          <w:rFonts w:ascii="Times New Roman" w:hAnsi="Times New Roman" w:cs="Times New Roman"/>
          <w:sz w:val="28"/>
          <w:szCs w:val="28"/>
        </w:rPr>
        <w:t>софинансирование расходов муниципальных образований в сфере транспорта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016,7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4A9" w:rsidRDefault="00165C84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C84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349,4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4A9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ой культуры и спорта 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07,7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4A9" w:rsidRDefault="00CA34A9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34A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34A9">
        <w:rPr>
          <w:rFonts w:ascii="Times New Roman" w:hAnsi="Times New Roman" w:cs="Times New Roman"/>
          <w:sz w:val="28"/>
          <w:szCs w:val="28"/>
        </w:rPr>
        <w:t xml:space="preserve"> электро-</w:t>
      </w:r>
      <w:r w:rsidR="00112A5E">
        <w:rPr>
          <w:rFonts w:ascii="Times New Roman" w:hAnsi="Times New Roman" w:cs="Times New Roman"/>
          <w:sz w:val="28"/>
          <w:szCs w:val="28"/>
        </w:rPr>
        <w:t>,</w:t>
      </w:r>
      <w:r w:rsidRPr="00CA34A9">
        <w:rPr>
          <w:rFonts w:ascii="Times New Roman" w:hAnsi="Times New Roman" w:cs="Times New Roman"/>
          <w:sz w:val="28"/>
          <w:szCs w:val="28"/>
        </w:rPr>
        <w:t xml:space="preserve"> тепло- и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00,0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5C84">
        <w:rPr>
          <w:rFonts w:ascii="Times New Roman" w:hAnsi="Times New Roman" w:cs="Times New Roman"/>
          <w:sz w:val="28"/>
          <w:szCs w:val="28"/>
        </w:rPr>
        <w:t>.</w:t>
      </w:r>
    </w:p>
    <w:p w:rsidR="00165C84" w:rsidRPr="00165C84" w:rsidRDefault="004559ED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проектом вводиться</w:t>
      </w:r>
      <w:r w:rsidR="00165C84" w:rsidRPr="00165C84">
        <w:rPr>
          <w:rFonts w:ascii="Times New Roman" w:hAnsi="Times New Roman" w:cs="Times New Roman"/>
          <w:sz w:val="28"/>
          <w:szCs w:val="28"/>
        </w:rPr>
        <w:t xml:space="preserve"> </w:t>
      </w:r>
      <w:r w:rsidR="00165C84">
        <w:rPr>
          <w:rFonts w:ascii="Times New Roman" w:hAnsi="Times New Roman" w:cs="Times New Roman"/>
          <w:sz w:val="28"/>
          <w:szCs w:val="28"/>
        </w:rPr>
        <w:t>3</w:t>
      </w:r>
      <w:r w:rsidR="00165C84" w:rsidRPr="00165C84">
        <w:rPr>
          <w:rFonts w:ascii="Times New Roman" w:hAnsi="Times New Roman" w:cs="Times New Roman"/>
          <w:sz w:val="28"/>
          <w:szCs w:val="28"/>
        </w:rPr>
        <w:t xml:space="preserve"> новых</w:t>
      </w:r>
      <w:r>
        <w:rPr>
          <w:rFonts w:ascii="Times New Roman" w:hAnsi="Times New Roman" w:cs="Times New Roman"/>
          <w:sz w:val="28"/>
          <w:szCs w:val="28"/>
        </w:rPr>
        <w:t xml:space="preserve"> вида субсидий</w:t>
      </w:r>
      <w:r w:rsidR="00165C84" w:rsidRPr="00165C84">
        <w:rPr>
          <w:rFonts w:ascii="Times New Roman" w:hAnsi="Times New Roman" w:cs="Times New Roman"/>
          <w:sz w:val="28"/>
          <w:szCs w:val="28"/>
        </w:rPr>
        <w:t>: на</w:t>
      </w:r>
      <w:r w:rsidR="00165C84">
        <w:rPr>
          <w:rFonts w:ascii="Times New Roman" w:hAnsi="Times New Roman" w:cs="Times New Roman"/>
          <w:sz w:val="28"/>
          <w:szCs w:val="28"/>
        </w:rPr>
        <w:t xml:space="preserve"> развитие культуры – 34847,1 тыс. рублей; на создание условий для развития туризма – 103759,9 тыс. рублей;</w:t>
      </w:r>
      <w:r w:rsidR="00165C84" w:rsidRPr="00165C84">
        <w:t xml:space="preserve"> </w:t>
      </w:r>
      <w:r w:rsidR="00165C84" w:rsidRPr="00165C84">
        <w:rPr>
          <w:rFonts w:ascii="Times New Roman" w:hAnsi="Times New Roman" w:cs="Times New Roman"/>
          <w:sz w:val="28"/>
          <w:szCs w:val="28"/>
        </w:rPr>
        <w:t>на софинансирование мероприятий муниципальных программ по поддержке и развитию субъектов малого и среднего предпринимательства</w:t>
      </w:r>
      <w:r w:rsidR="00165C84">
        <w:rPr>
          <w:rFonts w:ascii="Times New Roman" w:hAnsi="Times New Roman" w:cs="Times New Roman"/>
          <w:sz w:val="28"/>
          <w:szCs w:val="28"/>
        </w:rPr>
        <w:t xml:space="preserve"> – 246432,5 тыс. рублей.</w:t>
      </w:r>
      <w:r w:rsidR="00165C84" w:rsidRPr="00165C84">
        <w:rPr>
          <w:rFonts w:ascii="Times New Roman" w:hAnsi="Times New Roman" w:cs="Times New Roman"/>
          <w:sz w:val="28"/>
          <w:szCs w:val="28"/>
        </w:rPr>
        <w:t xml:space="preserve"> </w:t>
      </w:r>
      <w:r w:rsidR="00165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C84" w:rsidRPr="00165C84" w:rsidRDefault="00165C84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84">
        <w:rPr>
          <w:rFonts w:ascii="Times New Roman" w:hAnsi="Times New Roman" w:cs="Times New Roman"/>
          <w:sz w:val="28"/>
          <w:szCs w:val="28"/>
        </w:rPr>
        <w:t xml:space="preserve">Уменьшены </w:t>
      </w:r>
      <w:r>
        <w:rPr>
          <w:rFonts w:ascii="Times New Roman" w:hAnsi="Times New Roman" w:cs="Times New Roman"/>
          <w:sz w:val="28"/>
          <w:szCs w:val="28"/>
        </w:rPr>
        <w:t xml:space="preserve">объемы субсидий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5C84">
        <w:rPr>
          <w:rFonts w:ascii="Times New Roman" w:hAnsi="Times New Roman" w:cs="Times New Roman"/>
          <w:sz w:val="28"/>
          <w:szCs w:val="28"/>
        </w:rPr>
        <w:t>:</w:t>
      </w:r>
    </w:p>
    <w:p w:rsidR="00165C84" w:rsidRDefault="00165C84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гропромышленного комплекса – 59947,3 тыс. рублей;</w:t>
      </w:r>
    </w:p>
    <w:p w:rsidR="00165C84" w:rsidRDefault="00165C84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C84">
        <w:rPr>
          <w:rFonts w:ascii="Times New Roman" w:hAnsi="Times New Roman" w:cs="Times New Roman"/>
          <w:sz w:val="28"/>
          <w:szCs w:val="28"/>
        </w:rPr>
        <w:t>государственную поддержку на улучшение жилищных условий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– 7942,8 тыс. рублей;</w:t>
      </w:r>
    </w:p>
    <w:p w:rsidR="00165C84" w:rsidRDefault="00165C84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C84">
        <w:rPr>
          <w:rFonts w:ascii="Times New Roman" w:hAnsi="Times New Roman" w:cs="Times New Roman"/>
          <w:sz w:val="28"/>
          <w:szCs w:val="28"/>
        </w:rPr>
        <w:t>реализацию Комплексного плана первоочередных мероприятий по развитию Угл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6691,1 тыс. рублей</w:t>
      </w:r>
      <w:r w:rsidR="004559ED">
        <w:rPr>
          <w:rFonts w:ascii="Times New Roman" w:hAnsi="Times New Roman" w:cs="Times New Roman"/>
          <w:sz w:val="28"/>
          <w:szCs w:val="28"/>
        </w:rPr>
        <w:t>.</w:t>
      </w:r>
    </w:p>
    <w:p w:rsidR="00127ED5" w:rsidRDefault="004559ED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Также произведено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о субсидиям, предусмотренным статьей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ластном бюджете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О (в редак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053647">
        <w:rPr>
          <w:rFonts w:ascii="Times New Roman" w:hAnsi="Times New Roman" w:cs="Times New Roman"/>
          <w:sz w:val="28"/>
          <w:szCs w:val="28"/>
        </w:rPr>
        <w:t xml:space="preserve"> распределение которых производится нормативными правовыми актами Правительства Сахалинской области по реализации мероприятий отдельных гос</w:t>
      </w:r>
      <w:r w:rsidR="005637D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рограмм. Объем нераспределенных субсидий увеличен с </w:t>
      </w:r>
      <w:r>
        <w:rPr>
          <w:rFonts w:ascii="Times New Roman" w:hAnsi="Times New Roman" w:cs="Times New Roman"/>
          <w:sz w:val="28"/>
          <w:szCs w:val="28"/>
        </w:rPr>
        <w:t>309801,6</w:t>
      </w:r>
      <w:r w:rsidRPr="0005364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05026,6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95225,0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предусмотрена новая субсидия на реализацию мероприятий по созданию условий для управления многоквартирными домами в размере 100000,0 тыс. рублей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DA6148" w:rsidRDefault="00BF1FA1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оставляемых муниципальным образованиям субвенций на исполнение переданных государственных полномочий законопроектом предлагается увеличить на </w:t>
      </w:r>
      <w:r w:rsidR="004559ED">
        <w:rPr>
          <w:rFonts w:ascii="Times New Roman" w:eastAsia="Times New Roman" w:hAnsi="Times New Roman" w:cs="Times New Roman"/>
          <w:sz w:val="28"/>
          <w:szCs w:val="28"/>
          <w:lang w:eastAsia="ru-RU"/>
        </w:rPr>
        <w:t>54335,2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4559ED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них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государственными полномочиями Сахалинской области по опеке и попечительству»</w:t>
      </w:r>
      <w:r w:rsid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148">
        <w:rPr>
          <w:rFonts w:ascii="Times New Roman" w:hAnsi="Times New Roman" w:cs="Times New Roman"/>
          <w:sz w:val="28"/>
          <w:szCs w:val="28"/>
        </w:rPr>
        <w:t>– 50472,7 тыс. рублей</w:t>
      </w:r>
      <w:r w:rsidR="006E0253">
        <w:rPr>
          <w:rFonts w:ascii="Times New Roman" w:hAnsi="Times New Roman" w:cs="Times New Roman"/>
          <w:sz w:val="28"/>
          <w:szCs w:val="28"/>
        </w:rPr>
        <w:t xml:space="preserve"> (92,9 % от общей суммы увеличения субвенций)</w:t>
      </w:r>
      <w:r w:rsidR="00DA6148">
        <w:rPr>
          <w:rFonts w:ascii="Times New Roman" w:hAnsi="Times New Roman" w:cs="Times New Roman"/>
          <w:sz w:val="28"/>
          <w:szCs w:val="28"/>
        </w:rPr>
        <w:t>.</w:t>
      </w:r>
    </w:p>
    <w:p w:rsidR="00DA6148" w:rsidRDefault="00DA6148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="00AE43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</w:t>
      </w:r>
      <w:r w:rsidR="00AE43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на обеспечение государственных гарантий реализации прав на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6148" w:rsidRPr="00DA6148" w:rsidRDefault="00DA6148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108697,0 тыс. рублей (1,7 %);</w:t>
      </w:r>
    </w:p>
    <w:p w:rsidR="00DA6148" w:rsidRDefault="00DA6148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06742,6 тыс. рублей (2,2 %).</w:t>
      </w:r>
    </w:p>
    <w:p w:rsidR="00855FAE" w:rsidRDefault="00AE4320" w:rsidP="00BC2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53647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увеличен на 120000,0 тыс. рублей и составил 1916407,5 тыс. рублей, из которых в </w:t>
      </w:r>
      <w:r w:rsidRPr="00053647">
        <w:rPr>
          <w:rFonts w:ascii="Times New Roman" w:hAnsi="Times New Roman" w:cs="Times New Roman"/>
          <w:sz w:val="28"/>
          <w:szCs w:val="28"/>
        </w:rPr>
        <w:t>соответствии с Порядком, утвержденным постановлением Правительства Сахалинской области от 30.12.2014 № 658</w:t>
      </w:r>
      <w:r>
        <w:rPr>
          <w:rFonts w:ascii="Times New Roman" w:hAnsi="Times New Roman" w:cs="Times New Roman"/>
          <w:sz w:val="28"/>
          <w:szCs w:val="28"/>
        </w:rPr>
        <w:t>, распределено 1000000,0 тыс. рублей.</w:t>
      </w:r>
    </w:p>
    <w:p w:rsidR="00112A5E" w:rsidRDefault="006E0253" w:rsidP="00112A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отметить об увеличение объема субсидий местным бюджетам, предусмотренным на плановый период 2018-2019 годов. Так на 2018 год введена субсидия муниципальному образованию «Южно-Курильский городской округ» на строительство (реконструкц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х дорог общего пользования местного значения в сумме 68100,0 тыс. рублей.</w:t>
      </w:r>
      <w:r w:rsidRPr="0064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65C84">
        <w:rPr>
          <w:rFonts w:ascii="Times New Roman" w:hAnsi="Times New Roman" w:cs="Times New Roman"/>
          <w:sz w:val="28"/>
          <w:szCs w:val="28"/>
        </w:rPr>
        <w:t>реализацию Комплексного плана первоочередных мероприятий по развитию Угл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8-2019 годы предусмотрено 292375,2 тыс. рублей и 278481,6 тыс. рублей соответств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A5E" w:rsidRDefault="00112A5E" w:rsidP="00112A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0D7" w:rsidRDefault="005530D7" w:rsidP="00112A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</w:p>
    <w:p w:rsidR="00855FAE" w:rsidRPr="00112A5E" w:rsidRDefault="00855FAE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2E0F24" w:rsidRDefault="00127ED5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величен на 587364,9 тыс. рублей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составил 14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718997,2 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14,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3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% от </w:t>
      </w:r>
      <w:r w:rsidRPr="00127ED5">
        <w:rPr>
          <w:rFonts w:ascii="Times New Roman" w:hAnsi="Times New Roman" w:cs="Times New Roman"/>
          <w:sz w:val="28"/>
        </w:rPr>
        <w:t>общего объема доходов областного бюджета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</w:rPr>
        <w:t>)</w:t>
      </w:r>
      <w:r w:rsidR="00BC2167">
        <w:rPr>
          <w:rFonts w:ascii="Times New Roman" w:hAnsi="Times New Roman" w:cs="Times New Roman"/>
          <w:sz w:val="28"/>
        </w:rPr>
        <w:t>,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не превышает максимально допустимый размер, установленный статьей 92.1 БК РФ (15</w:t>
      </w:r>
      <w:r w:rsid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 </w:t>
      </w:r>
    </w:p>
    <w:p w:rsidR="00BC2167" w:rsidRPr="002E0F24" w:rsidRDefault="00BC2167" w:rsidP="00BC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2E0F24" w:rsidRPr="002E0F24">
              <w:rPr>
                <w:rFonts w:ascii="Times New Roman" w:hAnsi="Times New Roman" w:cs="Times New Roman"/>
                <w:b/>
              </w:rPr>
              <w:t>7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2E0F2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33 3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13 3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0 000,9</w:t>
            </w:r>
          </w:p>
        </w:tc>
      </w:tr>
      <w:tr w:rsidR="006400FE" w:rsidRPr="006400FE" w:rsidTr="002E0F2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364 9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32 3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67 365,8</w:t>
            </w:r>
          </w:p>
        </w:tc>
      </w:tr>
      <w:tr w:rsidR="006400FE" w:rsidRPr="006400FE" w:rsidTr="002E0F24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31 6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18 9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364,9</w:t>
            </w:r>
          </w:p>
        </w:tc>
      </w:tr>
      <w:tr w:rsidR="006400FE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2E0F24">
            <w:pPr>
              <w:jc w:val="right"/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14,</w:t>
            </w:r>
            <w:r w:rsidR="002E0F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2E0F24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400FE" w:rsidRPr="00127ED5" w:rsidRDefault="006400FE" w:rsidP="00127ED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127ED5" w:rsidRPr="003C2360" w:rsidRDefault="005530D7" w:rsidP="00BC216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Верхний предел государственного вн</w:t>
      </w:r>
      <w:r w:rsidR="00D02942">
        <w:rPr>
          <w:rFonts w:ascii="Times New Roman" w:eastAsia="SimSun" w:hAnsi="Times New Roman" w:cs="Times New Roman"/>
          <w:kern w:val="3"/>
          <w:sz w:val="28"/>
          <w:szCs w:val="28"/>
        </w:rPr>
        <w:t>утреннего долга на 1 января 2018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и предельный объем расходов на обслуживание государственного долга Сахалинской области на 2017 год законопроектом не меняется</w:t>
      </w:r>
      <w:r w:rsidR="0099540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855FAE" w:rsidRPr="00112A5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B77B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855FAE" w:rsidRPr="00112A5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BC2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BC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034036" w:rsidRDefault="00034036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034036" w:rsidRPr="00FD223E" w:rsidRDefault="00034036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87360" w:rsidRPr="003C2360" w:rsidRDefault="00DF747D" w:rsidP="00112A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142CC6" w:rsidRDefault="00142CC6"/>
    <w:sectPr w:rsidR="00142CC6" w:rsidSect="00E96594">
      <w:headerReference w:type="even" r:id="rId11"/>
      <w:headerReference w:type="default" r:id="rId12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FC" w:rsidRDefault="008C56FC">
      <w:pPr>
        <w:spacing w:after="0" w:line="240" w:lineRule="auto"/>
      </w:pPr>
      <w:r>
        <w:separator/>
      </w:r>
    </w:p>
  </w:endnote>
  <w:endnote w:type="continuationSeparator" w:id="0">
    <w:p w:rsidR="008C56FC" w:rsidRDefault="008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FC" w:rsidRDefault="008C56FC">
      <w:pPr>
        <w:spacing w:after="0" w:line="240" w:lineRule="auto"/>
      </w:pPr>
      <w:r>
        <w:separator/>
      </w:r>
    </w:p>
  </w:footnote>
  <w:footnote w:type="continuationSeparator" w:id="0">
    <w:p w:rsidR="008C56FC" w:rsidRDefault="008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DE" w:rsidRDefault="00CB15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5DE" w:rsidRDefault="00CB1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DE" w:rsidRDefault="00CB15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036">
      <w:rPr>
        <w:rStyle w:val="a5"/>
        <w:noProof/>
      </w:rPr>
      <w:t>14</w:t>
    </w:r>
    <w:r>
      <w:rPr>
        <w:rStyle w:val="a5"/>
      </w:rPr>
      <w:fldChar w:fldCharType="end"/>
    </w:r>
  </w:p>
  <w:p w:rsidR="00CB15DE" w:rsidRDefault="00CB15DE">
    <w:pPr>
      <w:pStyle w:val="a3"/>
    </w:pPr>
  </w:p>
  <w:p w:rsidR="00CB15DE" w:rsidRDefault="00CB1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3C1D"/>
    <w:rsid w:val="0001596F"/>
    <w:rsid w:val="00020713"/>
    <w:rsid w:val="0002233E"/>
    <w:rsid w:val="00022751"/>
    <w:rsid w:val="00022D81"/>
    <w:rsid w:val="000255EE"/>
    <w:rsid w:val="000266C7"/>
    <w:rsid w:val="00026CB8"/>
    <w:rsid w:val="00027410"/>
    <w:rsid w:val="00027480"/>
    <w:rsid w:val="0003149B"/>
    <w:rsid w:val="00032319"/>
    <w:rsid w:val="000324EB"/>
    <w:rsid w:val="000329F6"/>
    <w:rsid w:val="00033D1A"/>
    <w:rsid w:val="00034036"/>
    <w:rsid w:val="00035C1F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2A5E"/>
    <w:rsid w:val="00113296"/>
    <w:rsid w:val="00115995"/>
    <w:rsid w:val="00117427"/>
    <w:rsid w:val="00117869"/>
    <w:rsid w:val="00117E70"/>
    <w:rsid w:val="001205D8"/>
    <w:rsid w:val="0012084B"/>
    <w:rsid w:val="00120DAF"/>
    <w:rsid w:val="00121EA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65C84"/>
    <w:rsid w:val="0017048D"/>
    <w:rsid w:val="00172BAF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64E7"/>
    <w:rsid w:val="001E06FA"/>
    <w:rsid w:val="001E1654"/>
    <w:rsid w:val="001E2D5E"/>
    <w:rsid w:val="001E2D8F"/>
    <w:rsid w:val="001E4CEE"/>
    <w:rsid w:val="001E51F3"/>
    <w:rsid w:val="001E5A9A"/>
    <w:rsid w:val="001E5D24"/>
    <w:rsid w:val="001E6D10"/>
    <w:rsid w:val="001F031F"/>
    <w:rsid w:val="001F135B"/>
    <w:rsid w:val="001F258B"/>
    <w:rsid w:val="001F5499"/>
    <w:rsid w:val="001F649F"/>
    <w:rsid w:val="001F779E"/>
    <w:rsid w:val="00200044"/>
    <w:rsid w:val="00202580"/>
    <w:rsid w:val="00205C25"/>
    <w:rsid w:val="002067EF"/>
    <w:rsid w:val="00206993"/>
    <w:rsid w:val="00206DDC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2FAD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6D3F"/>
    <w:rsid w:val="00267126"/>
    <w:rsid w:val="00270BBE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0F24"/>
    <w:rsid w:val="002E17BE"/>
    <w:rsid w:val="002E261E"/>
    <w:rsid w:val="002E27C5"/>
    <w:rsid w:val="002E33BF"/>
    <w:rsid w:val="002E543A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2DF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5BD0"/>
    <w:rsid w:val="00336AD0"/>
    <w:rsid w:val="003378EF"/>
    <w:rsid w:val="00346C2C"/>
    <w:rsid w:val="00346C4B"/>
    <w:rsid w:val="0034728A"/>
    <w:rsid w:val="003478B3"/>
    <w:rsid w:val="00354C20"/>
    <w:rsid w:val="003562A4"/>
    <w:rsid w:val="003567FB"/>
    <w:rsid w:val="00360B60"/>
    <w:rsid w:val="0036143E"/>
    <w:rsid w:val="0036219B"/>
    <w:rsid w:val="00362F4B"/>
    <w:rsid w:val="003657D8"/>
    <w:rsid w:val="00366904"/>
    <w:rsid w:val="003672C0"/>
    <w:rsid w:val="00371096"/>
    <w:rsid w:val="003714CB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2548"/>
    <w:rsid w:val="003840D4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55B3"/>
    <w:rsid w:val="003F2772"/>
    <w:rsid w:val="003F3EA0"/>
    <w:rsid w:val="003F6113"/>
    <w:rsid w:val="003F7455"/>
    <w:rsid w:val="003F7D65"/>
    <w:rsid w:val="00400E4D"/>
    <w:rsid w:val="0040299D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56B"/>
    <w:rsid w:val="0041726B"/>
    <w:rsid w:val="00421B0D"/>
    <w:rsid w:val="00422DB8"/>
    <w:rsid w:val="004234C5"/>
    <w:rsid w:val="00424DD5"/>
    <w:rsid w:val="00425A17"/>
    <w:rsid w:val="00426742"/>
    <w:rsid w:val="0042697A"/>
    <w:rsid w:val="0043221D"/>
    <w:rsid w:val="00432C91"/>
    <w:rsid w:val="00433379"/>
    <w:rsid w:val="00433735"/>
    <w:rsid w:val="00434146"/>
    <w:rsid w:val="004345D3"/>
    <w:rsid w:val="00434B32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9E5"/>
    <w:rsid w:val="00484CBD"/>
    <w:rsid w:val="004857A4"/>
    <w:rsid w:val="00486C1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7B87"/>
    <w:rsid w:val="00500FCE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3DF0"/>
    <w:rsid w:val="005246D0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1F08"/>
    <w:rsid w:val="005433C8"/>
    <w:rsid w:val="00545F79"/>
    <w:rsid w:val="0054691C"/>
    <w:rsid w:val="005519AB"/>
    <w:rsid w:val="005530D7"/>
    <w:rsid w:val="00554BE8"/>
    <w:rsid w:val="00555780"/>
    <w:rsid w:val="00557E15"/>
    <w:rsid w:val="0056137A"/>
    <w:rsid w:val="0056282A"/>
    <w:rsid w:val="00563037"/>
    <w:rsid w:val="005634C3"/>
    <w:rsid w:val="005637D4"/>
    <w:rsid w:val="00564579"/>
    <w:rsid w:val="00565E5E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ADB"/>
    <w:rsid w:val="005B412D"/>
    <w:rsid w:val="005B427C"/>
    <w:rsid w:val="005B4F73"/>
    <w:rsid w:val="005B4FDA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89B"/>
    <w:rsid w:val="005E6A55"/>
    <w:rsid w:val="005E7B54"/>
    <w:rsid w:val="005F3434"/>
    <w:rsid w:val="005F430F"/>
    <w:rsid w:val="005F4A4C"/>
    <w:rsid w:val="005F533F"/>
    <w:rsid w:val="005F5973"/>
    <w:rsid w:val="005F5F81"/>
    <w:rsid w:val="005F62F5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51A4"/>
    <w:rsid w:val="00646CF0"/>
    <w:rsid w:val="006477BE"/>
    <w:rsid w:val="00650553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76CD"/>
    <w:rsid w:val="006E0253"/>
    <w:rsid w:val="006E0EAF"/>
    <w:rsid w:val="006E434E"/>
    <w:rsid w:val="006E6714"/>
    <w:rsid w:val="006E68EE"/>
    <w:rsid w:val="006F1A54"/>
    <w:rsid w:val="006F1D64"/>
    <w:rsid w:val="006F1EAD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057D"/>
    <w:rsid w:val="00751798"/>
    <w:rsid w:val="00752B0D"/>
    <w:rsid w:val="00754492"/>
    <w:rsid w:val="00756983"/>
    <w:rsid w:val="00757324"/>
    <w:rsid w:val="00765CA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5D3A"/>
    <w:rsid w:val="007E6BF4"/>
    <w:rsid w:val="007F1111"/>
    <w:rsid w:val="007F329D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5FAE"/>
    <w:rsid w:val="00856460"/>
    <w:rsid w:val="00856730"/>
    <w:rsid w:val="00856F07"/>
    <w:rsid w:val="00861371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B5C82"/>
    <w:rsid w:val="008C13DD"/>
    <w:rsid w:val="008C26D5"/>
    <w:rsid w:val="008C2766"/>
    <w:rsid w:val="008C27C3"/>
    <w:rsid w:val="008C56FC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3565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4713"/>
    <w:rsid w:val="00955094"/>
    <w:rsid w:val="0095779A"/>
    <w:rsid w:val="00957D5A"/>
    <w:rsid w:val="009602E5"/>
    <w:rsid w:val="00960580"/>
    <w:rsid w:val="00960708"/>
    <w:rsid w:val="00961100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5136"/>
    <w:rsid w:val="009764BD"/>
    <w:rsid w:val="009834FF"/>
    <w:rsid w:val="0098455C"/>
    <w:rsid w:val="00984D0B"/>
    <w:rsid w:val="00986792"/>
    <w:rsid w:val="00987536"/>
    <w:rsid w:val="00987655"/>
    <w:rsid w:val="009904A0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1A39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42BC"/>
    <w:rsid w:val="009E6618"/>
    <w:rsid w:val="009F12D0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025B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5074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2D09"/>
    <w:rsid w:val="00AB53F0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2C61"/>
    <w:rsid w:val="00B67267"/>
    <w:rsid w:val="00B6795C"/>
    <w:rsid w:val="00B706FF"/>
    <w:rsid w:val="00B71854"/>
    <w:rsid w:val="00B728E6"/>
    <w:rsid w:val="00B73604"/>
    <w:rsid w:val="00B77B2D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B74"/>
    <w:rsid w:val="00BE023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4329"/>
    <w:rsid w:val="00C0541D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5232"/>
    <w:rsid w:val="00C274DF"/>
    <w:rsid w:val="00C30741"/>
    <w:rsid w:val="00C32C00"/>
    <w:rsid w:val="00C33014"/>
    <w:rsid w:val="00C36491"/>
    <w:rsid w:val="00C46512"/>
    <w:rsid w:val="00C46D55"/>
    <w:rsid w:val="00C50A24"/>
    <w:rsid w:val="00C50E6C"/>
    <w:rsid w:val="00C51328"/>
    <w:rsid w:val="00C52839"/>
    <w:rsid w:val="00C52B62"/>
    <w:rsid w:val="00C532EA"/>
    <w:rsid w:val="00C55A64"/>
    <w:rsid w:val="00C55F54"/>
    <w:rsid w:val="00C61436"/>
    <w:rsid w:val="00C61BA8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63DA"/>
    <w:rsid w:val="00CA7FCD"/>
    <w:rsid w:val="00CB02CB"/>
    <w:rsid w:val="00CB0C58"/>
    <w:rsid w:val="00CB15DE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E3892"/>
    <w:rsid w:val="00CF00BD"/>
    <w:rsid w:val="00CF0ED3"/>
    <w:rsid w:val="00CF1FEB"/>
    <w:rsid w:val="00CF3F0E"/>
    <w:rsid w:val="00CF41AF"/>
    <w:rsid w:val="00D0116F"/>
    <w:rsid w:val="00D016BD"/>
    <w:rsid w:val="00D02942"/>
    <w:rsid w:val="00D03E38"/>
    <w:rsid w:val="00D043D2"/>
    <w:rsid w:val="00D0476B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982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71F"/>
    <w:rsid w:val="00D46CEF"/>
    <w:rsid w:val="00D47F06"/>
    <w:rsid w:val="00D50D3D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148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4F7C"/>
    <w:rsid w:val="00DE5946"/>
    <w:rsid w:val="00DE6671"/>
    <w:rsid w:val="00DE7123"/>
    <w:rsid w:val="00DF2B3A"/>
    <w:rsid w:val="00DF48B6"/>
    <w:rsid w:val="00DF562E"/>
    <w:rsid w:val="00DF747D"/>
    <w:rsid w:val="00DF7A7E"/>
    <w:rsid w:val="00DF7B0A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371D"/>
    <w:rsid w:val="00E23DE8"/>
    <w:rsid w:val="00E25409"/>
    <w:rsid w:val="00E271C3"/>
    <w:rsid w:val="00E3070D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DED"/>
    <w:rsid w:val="00E6388A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5519"/>
    <w:rsid w:val="00E86672"/>
    <w:rsid w:val="00E86681"/>
    <w:rsid w:val="00E9363C"/>
    <w:rsid w:val="00E9489B"/>
    <w:rsid w:val="00E95351"/>
    <w:rsid w:val="00E95940"/>
    <w:rsid w:val="00E95ADD"/>
    <w:rsid w:val="00E96594"/>
    <w:rsid w:val="00EA0AD4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810"/>
    <w:rsid w:val="00F23CB7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62B04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760D5"/>
    <w:rsid w:val="00F83A7C"/>
    <w:rsid w:val="00F879E5"/>
    <w:rsid w:val="00F92795"/>
    <w:rsid w:val="00F951B9"/>
    <w:rsid w:val="00F96FD4"/>
    <w:rsid w:val="00F97990"/>
    <w:rsid w:val="00FA1B6D"/>
    <w:rsid w:val="00FA52DE"/>
    <w:rsid w:val="00FA583C"/>
    <w:rsid w:val="00FA6907"/>
    <w:rsid w:val="00FA7938"/>
    <w:rsid w:val="00FB07B4"/>
    <w:rsid w:val="00FB5754"/>
    <w:rsid w:val="00FB7A7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9D73A25A8D601561DDB6A14CBB78789CDA353C6AFF1FC9617B63D5AC2CE059EFFCD9BA2F7B3ABBB6B4634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28E7-2613-4784-B2F7-A6830974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4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54</cp:revision>
  <cp:lastPrinted>2017-05-25T00:09:00Z</cp:lastPrinted>
  <dcterms:created xsi:type="dcterms:W3CDTF">2016-09-17T22:47:00Z</dcterms:created>
  <dcterms:modified xsi:type="dcterms:W3CDTF">2017-05-26T03:12:00Z</dcterms:modified>
</cp:coreProperties>
</file>